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3D82" w14:textId="63E0B7A9" w:rsidR="00CD1653" w:rsidRDefault="00AD06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FAFF6" wp14:editId="59D68514">
                <wp:simplePos x="0" y="0"/>
                <wp:positionH relativeFrom="margin">
                  <wp:posOffset>57150</wp:posOffset>
                </wp:positionH>
                <wp:positionV relativeFrom="paragraph">
                  <wp:posOffset>-138430</wp:posOffset>
                </wp:positionV>
                <wp:extent cx="6074410" cy="384175"/>
                <wp:effectExtent l="0" t="0" r="2540" b="1587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A1F9F" w14:textId="4AE06019" w:rsidR="00CD1653" w:rsidRPr="00AD06AA" w:rsidRDefault="00AA2DE5" w:rsidP="00AD06AA">
                            <w:pPr>
                              <w:spacing w:after="120"/>
                              <w:rPr>
                                <w:rFonts w:ascii="Arial" w:hAnsi="Arial" w:cs="Arial"/>
                                <w:color w:val="FF0000"/>
                                <w:spacing w:val="-3"/>
                                <w:w w:val="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AA2DE5">
                              <w:rPr>
                                <w:rStyle w:val="Headlines3"/>
                                <w:rFonts w:ascii="Arial" w:hAnsi="Arial" w:cs="Arial"/>
                                <w:spacing w:val="-3"/>
                                <w:sz w:val="40"/>
                                <w:szCs w:val="40"/>
                                <w:lang w:val="de-AT"/>
                              </w:rPr>
                              <w:t>RS 03</w:t>
                            </w:r>
                            <w:r w:rsidR="00DF4249">
                              <w:rPr>
                                <w:rStyle w:val="Headlines3"/>
                                <w:rFonts w:ascii="Arial" w:hAnsi="Arial" w:cs="Arial"/>
                                <w:spacing w:val="-3"/>
                                <w:sz w:val="40"/>
                                <w:szCs w:val="40"/>
                                <w:lang w:val="de-AT"/>
                              </w:rPr>
                              <w:t xml:space="preserve"> - </w:t>
                            </w:r>
                            <w:r w:rsidR="00CD1653" w:rsidRPr="00FC2069">
                              <w:rPr>
                                <w:rStyle w:val="Headlines3"/>
                                <w:rFonts w:ascii="Arial" w:hAnsi="Arial" w:cs="Arial"/>
                                <w:spacing w:val="-3"/>
                                <w:sz w:val="40"/>
                                <w:szCs w:val="40"/>
                                <w:lang w:val="de-AT"/>
                              </w:rPr>
                              <w:t>Projektzuteilung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FAF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.5pt;margin-top:-10.9pt;width:478.3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" filled="f" stroked="f">
                <v:textbox inset="0,0,0,0">
                  <w:txbxContent>
                    <w:p w14:paraId="40DA1F9F" w14:textId="4AE06019" w:rsidR="00CD1653" w:rsidRPr="00AD06AA" w:rsidRDefault="00AA2DE5" w:rsidP="00AD06AA">
                      <w:pPr>
                        <w:spacing w:after="120"/>
                        <w:rPr>
                          <w:rFonts w:ascii="Arial" w:hAnsi="Arial" w:cs="Arial"/>
                          <w:color w:val="FF0000"/>
                          <w:spacing w:val="-3"/>
                          <w:w w:val="95"/>
                          <w:sz w:val="40"/>
                          <w:szCs w:val="40"/>
                          <w:lang w:val="de-AT"/>
                        </w:rPr>
                      </w:pPr>
                      <w:r w:rsidRPr="00AA2DE5">
                        <w:rPr>
                          <w:rStyle w:val="Headlines3"/>
                          <w:rFonts w:ascii="Arial" w:hAnsi="Arial" w:cs="Arial"/>
                          <w:spacing w:val="-3"/>
                          <w:sz w:val="40"/>
                          <w:szCs w:val="40"/>
                          <w:lang w:val="de-AT"/>
                        </w:rPr>
                        <w:t>RS 03</w:t>
                      </w:r>
                      <w:r w:rsidR="00DF4249">
                        <w:rPr>
                          <w:rStyle w:val="Headlines3"/>
                          <w:rFonts w:ascii="Arial" w:hAnsi="Arial" w:cs="Arial"/>
                          <w:spacing w:val="-3"/>
                          <w:sz w:val="40"/>
                          <w:szCs w:val="40"/>
                          <w:lang w:val="de-AT"/>
                        </w:rPr>
                        <w:t xml:space="preserve"> - </w:t>
                      </w:r>
                      <w:r w:rsidR="00CD1653" w:rsidRPr="00FC2069">
                        <w:rPr>
                          <w:rStyle w:val="Headlines3"/>
                          <w:rFonts w:ascii="Arial" w:hAnsi="Arial" w:cs="Arial"/>
                          <w:spacing w:val="-3"/>
                          <w:sz w:val="40"/>
                          <w:szCs w:val="40"/>
                          <w:lang w:val="de-AT"/>
                        </w:rPr>
                        <w:t>Projektzutei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02A84" w14:textId="1B6BDA34" w:rsidR="00CD1653" w:rsidRDefault="00CD1653"/>
    <w:p w14:paraId="47682C9C" w14:textId="77777777" w:rsidR="00CD1653" w:rsidRDefault="00CD1653"/>
    <w:tbl>
      <w:tblPr>
        <w:tblStyle w:val="Tabellenraster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3086"/>
        <w:gridCol w:w="2303"/>
      </w:tblGrid>
      <w:tr w:rsidR="000A5BBD" w:rsidRPr="00D956BB" w14:paraId="02B4C261" w14:textId="77777777" w:rsidTr="00FC2069">
        <w:tc>
          <w:tcPr>
            <w:tcW w:w="9104" w:type="dxa"/>
            <w:gridSpan w:val="3"/>
            <w:shd w:val="clear" w:color="auto" w:fill="C00000"/>
          </w:tcPr>
          <w:p w14:paraId="72AA1A02" w14:textId="77777777" w:rsidR="000A5BBD" w:rsidRPr="005D6C12" w:rsidRDefault="000A5BBD" w:rsidP="003C1ADB">
            <w:pPr>
              <w:pStyle w:val="Listenabsatz"/>
              <w:numPr>
                <w:ilvl w:val="0"/>
                <w:numId w:val="3"/>
              </w:numPr>
              <w:spacing w:before="60" w:after="60"/>
              <w:ind w:left="714" w:hanging="714"/>
              <w:rPr>
                <w:rFonts w:ascii="Trebuchet MS" w:hAnsi="Trebuchet MS"/>
                <w:b/>
              </w:rPr>
            </w:pPr>
            <w:bookmarkStart w:id="0" w:name="_Hlk43452183"/>
            <w:r w:rsidRPr="005D6C12">
              <w:rPr>
                <w:rFonts w:ascii="Trebuchet MS" w:hAnsi="Trebuchet MS"/>
                <w:b/>
              </w:rPr>
              <w:t>Identifikation Pr</w:t>
            </w:r>
            <w:r w:rsidR="00320A9D" w:rsidRPr="005D6C12">
              <w:rPr>
                <w:rFonts w:ascii="Trebuchet MS" w:hAnsi="Trebuchet MS"/>
                <w:b/>
              </w:rPr>
              <w:t>ojekt</w:t>
            </w:r>
            <w:r w:rsidR="003C1ADB">
              <w:rPr>
                <w:rFonts w:ascii="Trebuchet MS" w:hAnsi="Trebuchet MS"/>
                <w:b/>
              </w:rPr>
              <w:t xml:space="preserve"> &amp; Projektpartner</w:t>
            </w:r>
          </w:p>
        </w:tc>
      </w:tr>
      <w:tr w:rsidR="000A5BBD" w:rsidRPr="00D956BB" w14:paraId="2505D08C" w14:textId="77777777" w:rsidTr="00436734">
        <w:tc>
          <w:tcPr>
            <w:tcW w:w="3715" w:type="dxa"/>
          </w:tcPr>
          <w:p w14:paraId="6B91BC42" w14:textId="76B6D513" w:rsidR="000A5BBD" w:rsidRPr="002F74F8" w:rsidRDefault="000A5BBD" w:rsidP="001824B3">
            <w:pPr>
              <w:spacing w:before="60" w:afterLines="60" w:after="144"/>
              <w:rPr>
                <w:rFonts w:ascii="Trebuchet MS" w:hAnsi="Trebuchet MS"/>
                <w:b/>
              </w:rPr>
            </w:pPr>
            <w:r w:rsidRPr="002F74F8">
              <w:rPr>
                <w:rFonts w:ascii="Trebuchet MS" w:hAnsi="Trebuchet MS"/>
                <w:b/>
              </w:rPr>
              <w:t>Förd</w:t>
            </w:r>
            <w:r w:rsidR="007C40EF">
              <w:rPr>
                <w:rFonts w:ascii="Trebuchet MS" w:hAnsi="Trebuchet MS"/>
                <w:b/>
              </w:rPr>
              <w:t>ermaßnahme/Call</w:t>
            </w:r>
          </w:p>
        </w:tc>
        <w:sdt>
          <w:sdtPr>
            <w:rPr>
              <w:rFonts w:ascii="Trebuchet MS" w:hAnsi="Trebuchet MS"/>
            </w:rPr>
            <w:id w:val="-1523781040"/>
            <w:placeholder>
              <w:docPart w:val="4FA9A95097904F4BBEB192460E63BBD9"/>
            </w:placeholder>
            <w:showingPlcHdr/>
            <w:text/>
          </w:sdtPr>
          <w:sdtContent>
            <w:tc>
              <w:tcPr>
                <w:tcW w:w="5389" w:type="dxa"/>
                <w:gridSpan w:val="2"/>
              </w:tcPr>
              <w:p w14:paraId="50F01295" w14:textId="2A181D1C" w:rsidR="000A5BBD" w:rsidRPr="002F74F8" w:rsidRDefault="007C40EF" w:rsidP="001824B3">
                <w:pPr>
                  <w:spacing w:before="60" w:afterLines="60" w:after="144"/>
                  <w:rPr>
                    <w:rFonts w:ascii="Trebuchet MS" w:hAnsi="Trebuchet MS"/>
                    <w:b/>
                  </w:rPr>
                </w:pPr>
                <w:r w:rsidRPr="005721CA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0A5BBD" w:rsidRPr="00D956BB" w14:paraId="02325608" w14:textId="77777777" w:rsidTr="00436734">
        <w:tc>
          <w:tcPr>
            <w:tcW w:w="3715" w:type="dxa"/>
          </w:tcPr>
          <w:p w14:paraId="6B1E4C58" w14:textId="77777777" w:rsidR="000A5BBD" w:rsidRPr="00D956BB" w:rsidRDefault="000A5BBD" w:rsidP="001824B3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>Projektakronym</w:t>
            </w:r>
          </w:p>
        </w:tc>
        <w:sdt>
          <w:sdtPr>
            <w:rPr>
              <w:rFonts w:ascii="Trebuchet MS" w:hAnsi="Trebuchet MS"/>
            </w:rPr>
            <w:id w:val="-188066249"/>
            <w:placeholder>
              <w:docPart w:val="D069C71F7D7C468988E3F99EDA21C8C6"/>
            </w:placeholder>
            <w:showingPlcHdr/>
            <w:text/>
          </w:sdtPr>
          <w:sdtContent>
            <w:tc>
              <w:tcPr>
                <w:tcW w:w="5389" w:type="dxa"/>
                <w:gridSpan w:val="2"/>
              </w:tcPr>
              <w:p w14:paraId="0463C2BC" w14:textId="77777777" w:rsidR="000A5BBD" w:rsidRPr="00D956BB" w:rsidRDefault="00EB52D2" w:rsidP="001824B3">
                <w:pPr>
                  <w:spacing w:before="60" w:afterLines="60" w:after="144"/>
                  <w:rPr>
                    <w:rFonts w:ascii="Trebuchet MS" w:hAnsi="Trebuchet MS"/>
                  </w:rPr>
                </w:pPr>
                <w:r w:rsidRPr="005721CA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0A5BBD" w:rsidRPr="00D956BB" w14:paraId="58961955" w14:textId="77777777" w:rsidTr="00436734">
        <w:tc>
          <w:tcPr>
            <w:tcW w:w="3715" w:type="dxa"/>
          </w:tcPr>
          <w:p w14:paraId="601B1911" w14:textId="77777777" w:rsidR="000A5BBD" w:rsidRPr="00D956BB" w:rsidRDefault="000A5BBD" w:rsidP="001824B3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 xml:space="preserve">Name des Projektpartners </w:t>
            </w:r>
            <w:r w:rsidRPr="00285C64"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="008A2BD1" w:rsidRPr="00285C64">
              <w:rPr>
                <w:rFonts w:ascii="Trebuchet MS" w:hAnsi="Trebuchet MS"/>
                <w:i/>
                <w:sz w:val="20"/>
                <w:szCs w:val="20"/>
              </w:rPr>
              <w:t>Organisation</w:t>
            </w:r>
            <w:r w:rsidRPr="00285C64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Trebuchet MS" w:hAnsi="Trebuchet MS"/>
            </w:rPr>
            <w:id w:val="-128096077"/>
            <w:placeholder>
              <w:docPart w:val="A7010C2E51294D898CB673B6C76C0109"/>
            </w:placeholder>
            <w:showingPlcHdr/>
            <w:text/>
          </w:sdtPr>
          <w:sdtContent>
            <w:tc>
              <w:tcPr>
                <w:tcW w:w="5389" w:type="dxa"/>
                <w:gridSpan w:val="2"/>
              </w:tcPr>
              <w:p w14:paraId="0A9D88CF" w14:textId="77777777" w:rsidR="000A5BBD" w:rsidRPr="00D956BB" w:rsidRDefault="00EB52D2" w:rsidP="001824B3">
                <w:pPr>
                  <w:spacing w:before="60" w:afterLines="60" w:after="144"/>
                  <w:rPr>
                    <w:rFonts w:ascii="Trebuchet MS" w:hAnsi="Trebuchet MS"/>
                  </w:rPr>
                </w:pPr>
                <w:r w:rsidRPr="005721CA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470A8F" w:rsidRPr="00D956BB" w14:paraId="04F83A02" w14:textId="77777777" w:rsidTr="00436734">
        <w:tc>
          <w:tcPr>
            <w:tcW w:w="3715" w:type="dxa"/>
            <w:tcBorders>
              <w:bottom w:val="double" w:sz="4" w:space="0" w:color="auto"/>
            </w:tcBorders>
          </w:tcPr>
          <w:p w14:paraId="1156AB32" w14:textId="77777777" w:rsidR="00470A8F" w:rsidRPr="00D956BB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 xml:space="preserve">Laufzeit des Projekts </w:t>
            </w:r>
          </w:p>
        </w:tc>
        <w:tc>
          <w:tcPr>
            <w:tcW w:w="3086" w:type="dxa"/>
            <w:tcBorders>
              <w:bottom w:val="double" w:sz="4" w:space="0" w:color="auto"/>
            </w:tcBorders>
          </w:tcPr>
          <w:p w14:paraId="44F2646C" w14:textId="77777777" w:rsidR="00470A8F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>Von</w:t>
            </w:r>
          </w:p>
          <w:p w14:paraId="2203531C" w14:textId="77777777" w:rsidR="00470A8F" w:rsidRPr="00D956BB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49824C6" w14:textId="77777777" w:rsidR="00470A8F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s</w:t>
            </w:r>
          </w:p>
          <w:p w14:paraId="0BC7A456" w14:textId="77777777" w:rsidR="00470A8F" w:rsidRPr="00D956BB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bookmarkEnd w:id="0"/>
      <w:tr w:rsidR="00AE2DB1" w:rsidRPr="00D956BB" w14:paraId="5FB76194" w14:textId="77777777" w:rsidTr="00FC2069">
        <w:tc>
          <w:tcPr>
            <w:tcW w:w="9104" w:type="dxa"/>
            <w:gridSpan w:val="3"/>
            <w:tcBorders>
              <w:top w:val="double" w:sz="4" w:space="0" w:color="auto"/>
            </w:tcBorders>
            <w:shd w:val="clear" w:color="auto" w:fill="C00000"/>
          </w:tcPr>
          <w:p w14:paraId="7E2800E6" w14:textId="77777777" w:rsidR="00AE2DB1" w:rsidRPr="00AE2DB1" w:rsidRDefault="00AE2DB1" w:rsidP="00AE2DB1">
            <w:pPr>
              <w:pStyle w:val="Listenabsatz"/>
              <w:numPr>
                <w:ilvl w:val="0"/>
                <w:numId w:val="3"/>
              </w:numPr>
              <w:spacing w:before="60" w:after="60"/>
              <w:ind w:left="714" w:hanging="714"/>
              <w:rPr>
                <w:rFonts w:ascii="Trebuchet MS" w:hAnsi="Trebuchet MS"/>
                <w:b/>
              </w:rPr>
            </w:pPr>
            <w:r w:rsidRPr="00AE2DB1">
              <w:rPr>
                <w:rFonts w:ascii="Trebuchet MS" w:hAnsi="Trebuchet MS"/>
                <w:b/>
              </w:rPr>
              <w:t>Informationen zum Projektmitarbeiter/zur Projektmitarbeiterin</w:t>
            </w:r>
          </w:p>
        </w:tc>
      </w:tr>
      <w:tr w:rsidR="00470A8F" w:rsidRPr="00D956BB" w14:paraId="2E67C6AC" w14:textId="77777777" w:rsidTr="00436734">
        <w:tc>
          <w:tcPr>
            <w:tcW w:w="3715" w:type="dxa"/>
            <w:tcBorders>
              <w:top w:val="single" w:sz="4" w:space="0" w:color="auto"/>
            </w:tcBorders>
          </w:tcPr>
          <w:p w14:paraId="19274582" w14:textId="77777777" w:rsidR="0057563B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>Name des Projektmitarbeiters/</w:t>
            </w:r>
          </w:p>
          <w:p w14:paraId="12A23E6E" w14:textId="77777777" w:rsidR="00470A8F" w:rsidRDefault="00470A8F" w:rsidP="009C0585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>der Projektmitarbeiterin</w:t>
            </w:r>
          </w:p>
          <w:p w14:paraId="7541D042" w14:textId="77777777" w:rsidR="0057563B" w:rsidRPr="00D956BB" w:rsidRDefault="0057563B" w:rsidP="009C0585">
            <w:pPr>
              <w:spacing w:before="60" w:afterLines="60" w:after="144"/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657301091"/>
            <w:placeholder>
              <w:docPart w:val="25B81C84F04C4E1886738F597612BF61"/>
            </w:placeholder>
            <w:showingPlcHdr/>
            <w:text/>
          </w:sdtPr>
          <w:sdtContent>
            <w:tc>
              <w:tcPr>
                <w:tcW w:w="5389" w:type="dxa"/>
                <w:gridSpan w:val="2"/>
              </w:tcPr>
              <w:p w14:paraId="78DF6D0F" w14:textId="77777777" w:rsidR="00470A8F" w:rsidRPr="00D956BB" w:rsidRDefault="00470A8F" w:rsidP="009C0585">
                <w:pPr>
                  <w:spacing w:before="60" w:afterLines="60" w:after="144"/>
                  <w:rPr>
                    <w:rFonts w:ascii="Trebuchet MS" w:hAnsi="Trebuchet MS"/>
                  </w:rPr>
                </w:pPr>
                <w:r w:rsidRPr="005721CA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285C64" w:rsidRPr="00D956BB" w14:paraId="2829C7C2" w14:textId="77777777" w:rsidTr="00436734">
        <w:tc>
          <w:tcPr>
            <w:tcW w:w="3715" w:type="dxa"/>
          </w:tcPr>
          <w:p w14:paraId="75E98D1A" w14:textId="783C3113" w:rsidR="00285C64" w:rsidRPr="00FC2069" w:rsidRDefault="00285C64" w:rsidP="00285C64">
            <w:pPr>
              <w:spacing w:before="60" w:afterLines="60" w:after="144"/>
              <w:rPr>
                <w:rFonts w:ascii="Trebuchet MS" w:hAnsi="Trebuchet MS"/>
                <w:color w:val="FF0000"/>
              </w:rPr>
            </w:pPr>
            <w:r w:rsidRPr="00FC2069">
              <w:rPr>
                <w:rFonts w:ascii="Trebuchet MS" w:hAnsi="Trebuchet MS"/>
              </w:rPr>
              <w:t xml:space="preserve">Datum der Anstellung </w:t>
            </w:r>
            <w:r w:rsidR="00CD1653" w:rsidRPr="00FC2069">
              <w:rPr>
                <w:rFonts w:ascii="Trebuchet MS" w:hAnsi="Trebuchet MS"/>
              </w:rPr>
              <w:t>und Ausmaß der Anstellung lt. Dienstvertrag</w:t>
            </w:r>
            <w:r w:rsidR="00FC2069" w:rsidRPr="00FC2069">
              <w:rPr>
                <w:rFonts w:ascii="Trebuchet MS" w:hAnsi="Trebuchet MS"/>
              </w:rPr>
              <w:t xml:space="preserve"> (Stunden/Woche)</w:t>
            </w:r>
          </w:p>
        </w:tc>
        <w:tc>
          <w:tcPr>
            <w:tcW w:w="5389" w:type="dxa"/>
            <w:gridSpan w:val="2"/>
          </w:tcPr>
          <w:p w14:paraId="2E06C6F6" w14:textId="77777777" w:rsidR="00285C64" w:rsidRDefault="00285C64" w:rsidP="001824B3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14:paraId="1BD72817" w14:textId="550B9565" w:rsidR="00893DF1" w:rsidRDefault="00893DF1" w:rsidP="001824B3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462C8B" w:rsidRPr="00D956BB" w14:paraId="5C598DDC" w14:textId="77777777" w:rsidTr="00436734">
        <w:tc>
          <w:tcPr>
            <w:tcW w:w="3715" w:type="dxa"/>
            <w:vAlign w:val="center"/>
          </w:tcPr>
          <w:p w14:paraId="2AA46003" w14:textId="77FB5F06" w:rsidR="00462C8B" w:rsidRPr="00FC2069" w:rsidRDefault="00E44A72" w:rsidP="00E44A72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t des Dienstverhältnisses</w:t>
            </w:r>
          </w:p>
        </w:tc>
        <w:tc>
          <w:tcPr>
            <w:tcW w:w="5389" w:type="dxa"/>
            <w:gridSpan w:val="2"/>
          </w:tcPr>
          <w:p w14:paraId="7F042056" w14:textId="467179AC" w:rsidR="00E44A72" w:rsidRDefault="00E44A72" w:rsidP="001824B3">
            <w:pPr>
              <w:spacing w:before="60" w:afterLines="60" w:after="144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9288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rebuchet MS" w:hAnsi="Trebuchet MS"/>
              </w:rPr>
              <w:t xml:space="preserve"> befristet</w:t>
            </w:r>
            <w:r>
              <w:rPr>
                <w:rFonts w:ascii="Trebuchet MS" w:hAnsi="Trebuchet MS"/>
              </w:rPr>
              <w:br/>
            </w:r>
            <w:sdt>
              <w:sdtPr>
                <w:rPr>
                  <w:rFonts w:ascii="Trebuchet MS" w:hAnsi="Trebuchet MS"/>
                </w:rPr>
                <w:id w:val="-2975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rebuchet MS" w:hAnsi="Trebuchet MS"/>
              </w:rPr>
              <w:t xml:space="preserve"> unbefristet</w:t>
            </w:r>
          </w:p>
        </w:tc>
      </w:tr>
      <w:tr w:rsidR="0031064A" w:rsidRPr="00D956BB" w14:paraId="00723EA7" w14:textId="77777777" w:rsidTr="00436734">
        <w:tc>
          <w:tcPr>
            <w:tcW w:w="3715" w:type="dxa"/>
          </w:tcPr>
          <w:p w14:paraId="082CCA65" w14:textId="77777777" w:rsidR="0031064A" w:rsidRDefault="0031064A" w:rsidP="0031064A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usmaß der Projektzuteilung </w:t>
            </w:r>
          </w:p>
          <w:p w14:paraId="2DA3DEE9" w14:textId="395D37DE" w:rsidR="0031064A" w:rsidRPr="00D956BB" w:rsidRDefault="0031064A" w:rsidP="0031064A">
            <w:pPr>
              <w:spacing w:before="60" w:afterLines="60" w:after="144"/>
              <w:rPr>
                <w:rFonts w:ascii="Trebuchet MS" w:hAnsi="Trebuchet MS"/>
              </w:rPr>
            </w:pPr>
            <w:r w:rsidRPr="00285C64">
              <w:rPr>
                <w:rFonts w:ascii="Trebuchet MS" w:hAnsi="Trebuchet MS"/>
                <w:i/>
                <w:sz w:val="20"/>
                <w:szCs w:val="20"/>
              </w:rPr>
              <w:t>(in Stunden/</w:t>
            </w:r>
            <w:r>
              <w:rPr>
                <w:rFonts w:ascii="Trebuchet MS" w:hAnsi="Trebuchet MS"/>
                <w:i/>
                <w:sz w:val="20"/>
                <w:szCs w:val="20"/>
              </w:rPr>
              <w:t>Woche)</w:t>
            </w:r>
          </w:p>
        </w:tc>
        <w:tc>
          <w:tcPr>
            <w:tcW w:w="5389" w:type="dxa"/>
            <w:gridSpan w:val="2"/>
          </w:tcPr>
          <w:p w14:paraId="02AB4B3E" w14:textId="48351BCF" w:rsidR="0031064A" w:rsidRDefault="0031064A" w:rsidP="0031064A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0A5BBD" w:rsidRPr="00D956BB" w14:paraId="41CF0244" w14:textId="77777777" w:rsidTr="00436734">
        <w:tc>
          <w:tcPr>
            <w:tcW w:w="3715" w:type="dxa"/>
          </w:tcPr>
          <w:p w14:paraId="65E1294D" w14:textId="77777777" w:rsidR="00285C64" w:rsidRDefault="008A2BD1" w:rsidP="00285C64">
            <w:pPr>
              <w:spacing w:before="60" w:afterLines="60" w:after="144"/>
              <w:rPr>
                <w:rFonts w:ascii="Trebuchet MS" w:hAnsi="Trebuchet MS"/>
              </w:rPr>
            </w:pPr>
            <w:r w:rsidRPr="00D956BB">
              <w:rPr>
                <w:rFonts w:ascii="Trebuchet MS" w:hAnsi="Trebuchet MS"/>
              </w:rPr>
              <w:t>Projektzuteilung</w:t>
            </w:r>
            <w:r w:rsidR="00285C64" w:rsidRPr="00D956BB">
              <w:rPr>
                <w:rFonts w:ascii="Trebuchet MS" w:hAnsi="Trebuchet MS"/>
              </w:rPr>
              <w:t xml:space="preserve"> </w:t>
            </w:r>
            <w:r w:rsidR="00285C64">
              <w:rPr>
                <w:rFonts w:ascii="Trebuchet MS" w:hAnsi="Trebuchet MS"/>
              </w:rPr>
              <w:t xml:space="preserve">von - bis </w:t>
            </w:r>
          </w:p>
          <w:p w14:paraId="09FA6849" w14:textId="77777777" w:rsidR="000A5BBD" w:rsidRPr="00D956BB" w:rsidRDefault="00285C64" w:rsidP="00285C64">
            <w:pPr>
              <w:spacing w:before="60" w:afterLines="60" w:after="144"/>
              <w:rPr>
                <w:rFonts w:ascii="Trebuchet MS" w:hAnsi="Trebuchet MS"/>
              </w:rPr>
            </w:pPr>
            <w:r w:rsidRPr="00285C64">
              <w:rPr>
                <w:rFonts w:ascii="Trebuchet MS" w:hAnsi="Trebuchet MS"/>
                <w:i/>
                <w:sz w:val="20"/>
                <w:szCs w:val="20"/>
              </w:rPr>
              <w:t>(Tag/Monat/Jahr)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389" w:type="dxa"/>
            <w:gridSpan w:val="2"/>
          </w:tcPr>
          <w:p w14:paraId="667F6EEA" w14:textId="77777777" w:rsidR="000A5BBD" w:rsidRPr="00D956BB" w:rsidRDefault="009A2F72" w:rsidP="001824B3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207534" w:rsidRPr="00D956BB" w14:paraId="78615ACD" w14:textId="77777777" w:rsidTr="0029563B">
        <w:trPr>
          <w:trHeight w:val="598"/>
        </w:trPr>
        <w:tc>
          <w:tcPr>
            <w:tcW w:w="3715" w:type="dxa"/>
          </w:tcPr>
          <w:p w14:paraId="45A80A3F" w14:textId="6F095951" w:rsidR="00207534" w:rsidRPr="00D956BB" w:rsidRDefault="00207534" w:rsidP="004A4F7E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ktion im Projekt</w:t>
            </w:r>
          </w:p>
        </w:tc>
        <w:tc>
          <w:tcPr>
            <w:tcW w:w="5389" w:type="dxa"/>
            <w:gridSpan w:val="2"/>
          </w:tcPr>
          <w:p w14:paraId="5A9DF232" w14:textId="12233A50" w:rsidR="00893DF1" w:rsidRDefault="00207534" w:rsidP="0029563B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0A5BBD" w:rsidRPr="00D956BB" w14:paraId="72B7BF1F" w14:textId="77777777" w:rsidTr="00436734">
        <w:tc>
          <w:tcPr>
            <w:tcW w:w="3715" w:type="dxa"/>
            <w:tcBorders>
              <w:bottom w:val="single" w:sz="4" w:space="0" w:color="auto"/>
            </w:tcBorders>
          </w:tcPr>
          <w:p w14:paraId="6225E09B" w14:textId="1BD52B04" w:rsidR="00532F85" w:rsidRPr="00D956BB" w:rsidRDefault="00147A9A" w:rsidP="004A4F7E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ätigkeiten/Pflichten/</w:t>
            </w:r>
            <w:r w:rsidR="0029563B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Verantwortlichkeiten im Projekt</w:t>
            </w:r>
            <w:r w:rsidR="0029563B">
              <w:rPr>
                <w:rFonts w:ascii="Trebuchet MS" w:hAnsi="Trebuchet MS"/>
              </w:rPr>
              <w:br/>
            </w:r>
            <w:r w:rsidR="00532F85" w:rsidRPr="00532F85">
              <w:rPr>
                <w:rFonts w:ascii="Trebuchet MS" w:hAnsi="Trebuchet MS"/>
                <w:i/>
                <w:sz w:val="20"/>
                <w:szCs w:val="20"/>
              </w:rPr>
              <w:t>(</w:t>
            </w:r>
            <w:r w:rsidR="00532F85">
              <w:rPr>
                <w:rFonts w:ascii="Trebuchet MS" w:hAnsi="Trebuchet MS"/>
                <w:i/>
                <w:sz w:val="20"/>
                <w:szCs w:val="20"/>
              </w:rPr>
              <w:t xml:space="preserve">inkl. </w:t>
            </w:r>
            <w:r w:rsidR="00532F85" w:rsidRPr="00532F85">
              <w:rPr>
                <w:rFonts w:ascii="Trebuchet MS" w:hAnsi="Trebuchet MS"/>
                <w:i/>
                <w:sz w:val="20"/>
                <w:szCs w:val="20"/>
              </w:rPr>
              <w:t>Zuordnung zu den Arbeitspaketen)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14:paraId="1AACD017" w14:textId="2AC2C371" w:rsidR="00AE2267" w:rsidRPr="00D956BB" w:rsidRDefault="009A2F72" w:rsidP="001824B3">
            <w:pPr>
              <w:spacing w:before="60" w:afterLines="60" w:after="1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"/>
          </w:p>
        </w:tc>
      </w:tr>
    </w:tbl>
    <w:p w14:paraId="0E2BEE05" w14:textId="77777777" w:rsidR="00C411EC" w:rsidRDefault="00C411EC">
      <w:pPr>
        <w:rPr>
          <w:rFonts w:ascii="Trebuchet MS" w:hAnsi="Trebuchet MS"/>
        </w:rPr>
      </w:pPr>
    </w:p>
    <w:p w14:paraId="136FF000" w14:textId="77777777" w:rsidR="001C4F80" w:rsidRDefault="001C4F80">
      <w:pPr>
        <w:rPr>
          <w:rFonts w:ascii="Trebuchet MS" w:hAnsi="Trebuchet MS"/>
        </w:rPr>
      </w:pPr>
    </w:p>
    <w:p w14:paraId="48EB8AC9" w14:textId="77777777" w:rsidR="001C4F80" w:rsidRDefault="001C4F80">
      <w:pPr>
        <w:rPr>
          <w:rFonts w:ascii="Trebuchet MS" w:hAnsi="Trebuchet MS"/>
        </w:rPr>
      </w:pPr>
    </w:p>
    <w:p w14:paraId="4656DCB4" w14:textId="77777777" w:rsidR="00036137" w:rsidRPr="00D956BB" w:rsidRDefault="00036137">
      <w:pPr>
        <w:rPr>
          <w:rFonts w:ascii="Trebuchet MS" w:hAnsi="Trebuchet MS"/>
        </w:rPr>
      </w:pPr>
    </w:p>
    <w:tbl>
      <w:tblPr>
        <w:tblStyle w:val="Tabellenraster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8954"/>
      </w:tblGrid>
      <w:tr w:rsidR="00D956BB" w:rsidRPr="00CB68ED" w14:paraId="620D9A21" w14:textId="77777777" w:rsidTr="00CB68ED">
        <w:tc>
          <w:tcPr>
            <w:tcW w:w="9104" w:type="dxa"/>
            <w:shd w:val="clear" w:color="auto" w:fill="C00000"/>
          </w:tcPr>
          <w:p w14:paraId="0D5DC9A6" w14:textId="77777777" w:rsidR="00D956BB" w:rsidRPr="00CB68ED" w:rsidRDefault="00D956BB" w:rsidP="005C7CCC">
            <w:pPr>
              <w:pStyle w:val="Listenabsatz"/>
              <w:numPr>
                <w:ilvl w:val="0"/>
                <w:numId w:val="3"/>
              </w:numPr>
              <w:spacing w:before="60" w:after="60"/>
              <w:ind w:left="714" w:hanging="714"/>
              <w:rPr>
                <w:rFonts w:ascii="Trebuchet MS" w:hAnsi="Trebuchet MS"/>
                <w:b/>
              </w:rPr>
            </w:pPr>
            <w:r w:rsidRPr="00CB68ED">
              <w:rPr>
                <w:rFonts w:ascii="Trebuchet MS" w:hAnsi="Trebuchet MS"/>
                <w:b/>
              </w:rPr>
              <w:lastRenderedPageBreak/>
              <w:t>Bestätigung</w:t>
            </w:r>
          </w:p>
        </w:tc>
      </w:tr>
    </w:tbl>
    <w:p w14:paraId="3EDEC000" w14:textId="77777777" w:rsidR="00C03C9B" w:rsidRPr="00D956BB" w:rsidRDefault="00C03C9B">
      <w:pPr>
        <w:rPr>
          <w:rFonts w:ascii="Trebuchet MS" w:hAnsi="Trebuchet MS"/>
        </w:rPr>
      </w:pPr>
    </w:p>
    <w:p w14:paraId="02789BF1" w14:textId="77777777" w:rsidR="00E36F83" w:rsidRDefault="00E36F83">
      <w:pPr>
        <w:rPr>
          <w:rFonts w:ascii="Trebuchet MS" w:hAnsi="Trebuchet MS"/>
        </w:rPr>
      </w:pPr>
      <w:r w:rsidRPr="00D956BB">
        <w:rPr>
          <w:rFonts w:ascii="Trebuchet MS" w:hAnsi="Trebuchet MS"/>
        </w:rPr>
        <w:t>Bitte auswählen</w:t>
      </w:r>
      <w:r w:rsidR="00E260DB">
        <w:rPr>
          <w:rFonts w:ascii="Trebuchet MS" w:hAnsi="Trebuchet MS"/>
        </w:rPr>
        <w:t>:</w:t>
      </w:r>
    </w:p>
    <w:p w14:paraId="68031B27" w14:textId="77777777" w:rsidR="00E260DB" w:rsidRDefault="00E260DB">
      <w:pPr>
        <w:rPr>
          <w:rFonts w:ascii="Trebuchet MS" w:hAnsi="Trebuchet MS"/>
        </w:rPr>
      </w:pPr>
    </w:p>
    <w:p w14:paraId="5A35A69F" w14:textId="1B92D382" w:rsidR="00E36F83" w:rsidRPr="00CD1653" w:rsidRDefault="00000000" w:rsidP="00715939">
      <w:pPr>
        <w:ind w:left="360" w:hanging="360"/>
        <w:rPr>
          <w:rFonts w:ascii="Trebuchet MS" w:hAnsi="Trebuchet MS"/>
          <w:color w:val="FF0000"/>
        </w:rPr>
      </w:pPr>
      <w:sdt>
        <w:sdtPr>
          <w:rPr>
            <w:rFonts w:ascii="Trebuchet MS" w:hAnsi="Trebuchet MS"/>
          </w:rPr>
          <w:id w:val="-22668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0DB">
            <w:rPr>
              <w:rFonts w:ascii="MS Gothic" w:eastAsia="MS Gothic" w:hAnsi="MS Gothic" w:hint="eastAsia"/>
            </w:rPr>
            <w:t>☐</w:t>
          </w:r>
        </w:sdtContent>
      </w:sdt>
      <w:r w:rsidR="00E260DB">
        <w:rPr>
          <w:rFonts w:ascii="Trebuchet MS" w:hAnsi="Trebuchet MS"/>
        </w:rPr>
        <w:t xml:space="preserve"> </w:t>
      </w:r>
      <w:r w:rsidR="00715939">
        <w:rPr>
          <w:rFonts w:ascii="Trebuchet MS" w:hAnsi="Trebuchet MS"/>
        </w:rPr>
        <w:tab/>
      </w:r>
      <w:r w:rsidR="00E36F83" w:rsidRPr="00D956BB">
        <w:rPr>
          <w:rFonts w:ascii="Trebuchet MS" w:hAnsi="Trebuchet MS"/>
        </w:rPr>
        <w:t>Hiermit wird bestätig</w:t>
      </w:r>
      <w:r w:rsidR="00893DF1">
        <w:rPr>
          <w:rFonts w:ascii="Trebuchet MS" w:hAnsi="Trebuchet MS"/>
        </w:rPr>
        <w:t>t,</w:t>
      </w:r>
      <w:r w:rsidR="00E36F83" w:rsidRPr="00D956BB">
        <w:rPr>
          <w:rFonts w:ascii="Trebuchet MS" w:hAnsi="Trebuchet MS"/>
        </w:rPr>
        <w:t xml:space="preserve"> das</w:t>
      </w:r>
      <w:r w:rsidR="00893DF1">
        <w:rPr>
          <w:rFonts w:ascii="Trebuchet MS" w:hAnsi="Trebuchet MS"/>
        </w:rPr>
        <w:t>s</w:t>
      </w:r>
      <w:r w:rsidR="00E36F83" w:rsidRPr="00D956BB">
        <w:rPr>
          <w:rFonts w:ascii="Trebuchet MS" w:hAnsi="Trebuchet MS"/>
        </w:rPr>
        <w:t xml:space="preserve"> Herr/Frau</w:t>
      </w:r>
      <w:r w:rsidR="00516A1E">
        <w:rPr>
          <w:rFonts w:ascii="Trebuchet MS" w:hAnsi="Trebuchet MS"/>
        </w:rPr>
        <w:t xml:space="preserve"> </w:t>
      </w:r>
      <w:r w:rsidR="00516A1E"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16A1E" w:rsidRPr="009A2F72">
        <w:rPr>
          <w:rFonts w:ascii="Trebuchet MS" w:hAnsi="Trebuchet MS"/>
        </w:rPr>
        <w:instrText xml:space="preserve"> FORMTEXT </w:instrText>
      </w:r>
      <w:r w:rsidR="00516A1E" w:rsidRPr="009A2F72">
        <w:rPr>
          <w:rFonts w:ascii="Trebuchet MS" w:hAnsi="Trebuchet MS"/>
        </w:rPr>
      </w:r>
      <w:r w:rsidR="00516A1E" w:rsidRPr="009A2F72">
        <w:rPr>
          <w:rFonts w:ascii="Trebuchet MS" w:hAnsi="Trebuchet MS"/>
        </w:rPr>
        <w:fldChar w:fldCharType="separate"/>
      </w:r>
      <w:r w:rsidR="00516A1E">
        <w:rPr>
          <w:noProof/>
        </w:rPr>
        <w:t> </w:t>
      </w:r>
      <w:r w:rsidR="00516A1E">
        <w:rPr>
          <w:noProof/>
        </w:rPr>
        <w:t> </w:t>
      </w:r>
      <w:r w:rsidR="00516A1E">
        <w:rPr>
          <w:noProof/>
        </w:rPr>
        <w:t> </w:t>
      </w:r>
      <w:r w:rsidR="00516A1E">
        <w:rPr>
          <w:noProof/>
        </w:rPr>
        <w:t> </w:t>
      </w:r>
      <w:r w:rsidR="00516A1E">
        <w:rPr>
          <w:noProof/>
        </w:rPr>
        <w:t> </w:t>
      </w:r>
      <w:r w:rsidR="00516A1E" w:rsidRPr="009A2F72">
        <w:rPr>
          <w:rFonts w:ascii="Trebuchet MS" w:hAnsi="Trebuchet MS"/>
        </w:rPr>
        <w:fldChar w:fldCharType="end"/>
      </w:r>
      <w:r w:rsidR="00E36F83" w:rsidRPr="00D956BB">
        <w:rPr>
          <w:rFonts w:ascii="Trebuchet MS" w:hAnsi="Trebuchet MS"/>
        </w:rPr>
        <w:t xml:space="preserve"> </w:t>
      </w:r>
      <w:r w:rsidR="00893DF1">
        <w:rPr>
          <w:rFonts w:ascii="Trebuchet MS" w:hAnsi="Trebuchet MS"/>
        </w:rPr>
        <w:t>auch i</w:t>
      </w:r>
      <w:r w:rsidR="00E36F83" w:rsidRPr="00D956BB">
        <w:rPr>
          <w:rFonts w:ascii="Trebuchet MS" w:hAnsi="Trebuchet MS"/>
        </w:rPr>
        <w:t>n folgenden mit öffentlichen Fördermitteln finanzierten Projekten (EU/Bund/Land) beschäftigt</w:t>
      </w:r>
      <w:r w:rsidR="00893DF1">
        <w:rPr>
          <w:rFonts w:ascii="Trebuchet MS" w:hAnsi="Trebuchet MS"/>
        </w:rPr>
        <w:t xml:space="preserve"> ist:</w:t>
      </w:r>
    </w:p>
    <w:p w14:paraId="5746117B" w14:textId="77777777" w:rsidR="004427F9" w:rsidRPr="00D956BB" w:rsidRDefault="004427F9">
      <w:pPr>
        <w:rPr>
          <w:rFonts w:ascii="Trebuchet MS" w:hAnsi="Trebuchet MS"/>
        </w:rPr>
      </w:pPr>
    </w:p>
    <w:p w14:paraId="36196EDB" w14:textId="22969B24" w:rsidR="004427F9" w:rsidRDefault="009A2F72" w:rsidP="00D4398D">
      <w:pPr>
        <w:pStyle w:val="Listenabsatz"/>
        <w:numPr>
          <w:ilvl w:val="0"/>
          <w:numId w:val="4"/>
        </w:numPr>
        <w:ind w:left="993"/>
        <w:rPr>
          <w:rFonts w:ascii="Trebuchet MS" w:hAnsi="Trebuchet MS"/>
        </w:rPr>
      </w:pPr>
      <w:r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bookmarkEnd w:id="5"/>
      <w:r w:rsidRPr="009A2F72">
        <w:rPr>
          <w:rFonts w:ascii="Trebuchet MS" w:hAnsi="Trebuchet MS"/>
        </w:rPr>
        <w:t xml:space="preserve"> </w:t>
      </w:r>
      <w:r w:rsidR="004427F9" w:rsidRPr="009A2F72">
        <w:rPr>
          <w:rFonts w:ascii="Trebuchet MS" w:hAnsi="Trebuchet MS"/>
        </w:rPr>
        <w:t>(gefördert durch</w:t>
      </w:r>
      <w:r w:rsidRPr="009A2F72">
        <w:rPr>
          <w:rFonts w:ascii="Trebuchet MS" w:hAnsi="Trebuchet MS"/>
        </w:rPr>
        <w:t xml:space="preserve"> </w:t>
      </w:r>
      <w:r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bookmarkEnd w:id="6"/>
      <w:r w:rsidRPr="009A2F72">
        <w:rPr>
          <w:rFonts w:ascii="Trebuchet MS" w:hAnsi="Trebuchet MS"/>
        </w:rPr>
        <w:t>),</w:t>
      </w:r>
      <w:r w:rsidR="00D4398D">
        <w:rPr>
          <w:rFonts w:ascii="Trebuchet MS" w:hAnsi="Trebuchet MS"/>
        </w:rPr>
        <w:t xml:space="preserve"> im Ausmaß von </w:t>
      </w:r>
      <w:r w:rsidR="009F318B"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9F318B" w:rsidRPr="009A2F72">
        <w:rPr>
          <w:rFonts w:ascii="Trebuchet MS" w:hAnsi="Trebuchet MS"/>
        </w:rPr>
        <w:instrText xml:space="preserve"> FORMTEXT </w:instrText>
      </w:r>
      <w:r w:rsidR="009F318B" w:rsidRPr="009A2F72">
        <w:rPr>
          <w:rFonts w:ascii="Trebuchet MS" w:hAnsi="Trebuchet MS"/>
        </w:rPr>
      </w:r>
      <w:r w:rsidR="009F318B" w:rsidRPr="009A2F72">
        <w:rPr>
          <w:rFonts w:ascii="Trebuchet MS" w:hAnsi="Trebuchet MS"/>
        </w:rPr>
        <w:fldChar w:fldCharType="separate"/>
      </w:r>
      <w:r w:rsidR="009F318B">
        <w:rPr>
          <w:noProof/>
        </w:rPr>
        <w:t> </w:t>
      </w:r>
      <w:r w:rsidR="009F318B">
        <w:rPr>
          <w:noProof/>
        </w:rPr>
        <w:t> </w:t>
      </w:r>
      <w:r w:rsidR="009F318B">
        <w:rPr>
          <w:noProof/>
        </w:rPr>
        <w:t> </w:t>
      </w:r>
      <w:r w:rsidR="009F318B">
        <w:rPr>
          <w:noProof/>
        </w:rPr>
        <w:t> </w:t>
      </w:r>
      <w:r w:rsidR="009F318B">
        <w:rPr>
          <w:noProof/>
        </w:rPr>
        <w:t> </w:t>
      </w:r>
      <w:r w:rsidR="009F318B" w:rsidRPr="009A2F72">
        <w:rPr>
          <w:rFonts w:ascii="Trebuchet MS" w:hAnsi="Trebuchet MS"/>
        </w:rPr>
        <w:fldChar w:fldCharType="end"/>
      </w:r>
      <w:r w:rsidR="009F318B">
        <w:rPr>
          <w:rFonts w:ascii="Trebuchet MS" w:hAnsi="Trebuchet MS"/>
        </w:rPr>
        <w:t xml:space="preserve"> %</w:t>
      </w:r>
    </w:p>
    <w:p w14:paraId="08BE92DD" w14:textId="5EA0F72B" w:rsidR="009A2F72" w:rsidRPr="000E7802" w:rsidRDefault="009A2F72" w:rsidP="000E7802">
      <w:pPr>
        <w:pStyle w:val="Listenabsatz"/>
        <w:numPr>
          <w:ilvl w:val="0"/>
          <w:numId w:val="4"/>
        </w:numPr>
        <w:ind w:left="993"/>
        <w:rPr>
          <w:rFonts w:ascii="Trebuchet MS" w:hAnsi="Trebuchet MS"/>
        </w:rPr>
      </w:pPr>
      <w:r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 xml:space="preserve"> (gefördert durch </w:t>
      </w:r>
      <w:r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>),</w:t>
      </w:r>
      <w:r w:rsidR="000E7802">
        <w:rPr>
          <w:rFonts w:ascii="Trebuchet MS" w:hAnsi="Trebuchet MS"/>
        </w:rPr>
        <w:t xml:space="preserve"> im Ausmaß von </w:t>
      </w:r>
      <w:r w:rsidR="000E7802"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E7802" w:rsidRPr="009A2F72">
        <w:rPr>
          <w:rFonts w:ascii="Trebuchet MS" w:hAnsi="Trebuchet MS"/>
        </w:rPr>
        <w:instrText xml:space="preserve"> FORMTEXT </w:instrText>
      </w:r>
      <w:r w:rsidR="000E7802" w:rsidRPr="009A2F72">
        <w:rPr>
          <w:rFonts w:ascii="Trebuchet MS" w:hAnsi="Trebuchet MS"/>
        </w:rPr>
      </w:r>
      <w:r w:rsidR="000E7802" w:rsidRPr="009A2F72">
        <w:rPr>
          <w:rFonts w:ascii="Trebuchet MS" w:hAnsi="Trebuchet MS"/>
        </w:rPr>
        <w:fldChar w:fldCharType="separate"/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 w:rsidRPr="009A2F72">
        <w:rPr>
          <w:rFonts w:ascii="Trebuchet MS" w:hAnsi="Trebuchet MS"/>
        </w:rPr>
        <w:fldChar w:fldCharType="end"/>
      </w:r>
      <w:r w:rsidR="000E7802">
        <w:rPr>
          <w:rFonts w:ascii="Trebuchet MS" w:hAnsi="Trebuchet MS"/>
        </w:rPr>
        <w:t xml:space="preserve"> %</w:t>
      </w:r>
    </w:p>
    <w:p w14:paraId="1214F0D2" w14:textId="5248C0C5" w:rsidR="009A2F72" w:rsidRPr="000E7802" w:rsidRDefault="009A2F72" w:rsidP="000E7802">
      <w:pPr>
        <w:pStyle w:val="Listenabsatz"/>
        <w:numPr>
          <w:ilvl w:val="0"/>
          <w:numId w:val="4"/>
        </w:numPr>
        <w:ind w:left="993"/>
        <w:rPr>
          <w:rFonts w:ascii="Trebuchet MS" w:hAnsi="Trebuchet MS"/>
        </w:rPr>
      </w:pPr>
      <w:r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 xml:space="preserve"> (gefördert durch </w:t>
      </w:r>
      <w:r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>),</w:t>
      </w:r>
      <w:r w:rsidR="000E7802">
        <w:rPr>
          <w:rFonts w:ascii="Trebuchet MS" w:hAnsi="Trebuchet MS"/>
        </w:rPr>
        <w:t xml:space="preserve"> im Ausmaß von </w:t>
      </w:r>
      <w:r w:rsidR="000E7802"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E7802" w:rsidRPr="009A2F72">
        <w:rPr>
          <w:rFonts w:ascii="Trebuchet MS" w:hAnsi="Trebuchet MS"/>
        </w:rPr>
        <w:instrText xml:space="preserve"> FORMTEXT </w:instrText>
      </w:r>
      <w:r w:rsidR="000E7802" w:rsidRPr="009A2F72">
        <w:rPr>
          <w:rFonts w:ascii="Trebuchet MS" w:hAnsi="Trebuchet MS"/>
        </w:rPr>
      </w:r>
      <w:r w:rsidR="000E7802" w:rsidRPr="009A2F72">
        <w:rPr>
          <w:rFonts w:ascii="Trebuchet MS" w:hAnsi="Trebuchet MS"/>
        </w:rPr>
        <w:fldChar w:fldCharType="separate"/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 w:rsidRPr="009A2F72">
        <w:rPr>
          <w:rFonts w:ascii="Trebuchet MS" w:hAnsi="Trebuchet MS"/>
        </w:rPr>
        <w:fldChar w:fldCharType="end"/>
      </w:r>
      <w:r w:rsidR="000E7802">
        <w:rPr>
          <w:rFonts w:ascii="Trebuchet MS" w:hAnsi="Trebuchet MS"/>
        </w:rPr>
        <w:t xml:space="preserve"> %</w:t>
      </w:r>
    </w:p>
    <w:p w14:paraId="4867552C" w14:textId="57177FFD" w:rsidR="00E260DB" w:rsidRPr="000E7802" w:rsidRDefault="00E260DB" w:rsidP="000E7802">
      <w:pPr>
        <w:pStyle w:val="Listenabsatz"/>
        <w:numPr>
          <w:ilvl w:val="0"/>
          <w:numId w:val="4"/>
        </w:numPr>
        <w:ind w:left="993"/>
        <w:rPr>
          <w:rFonts w:ascii="Trebuchet MS" w:hAnsi="Trebuchet MS"/>
        </w:rPr>
      </w:pPr>
      <w:r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 xml:space="preserve"> (gefördert durch </w:t>
      </w:r>
      <w:r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>),</w:t>
      </w:r>
      <w:r w:rsidR="000E7802">
        <w:rPr>
          <w:rFonts w:ascii="Trebuchet MS" w:hAnsi="Trebuchet MS"/>
        </w:rPr>
        <w:t xml:space="preserve"> im Ausmaß von </w:t>
      </w:r>
      <w:r w:rsidR="000E7802"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E7802" w:rsidRPr="009A2F72">
        <w:rPr>
          <w:rFonts w:ascii="Trebuchet MS" w:hAnsi="Trebuchet MS"/>
        </w:rPr>
        <w:instrText xml:space="preserve"> FORMTEXT </w:instrText>
      </w:r>
      <w:r w:rsidR="000E7802" w:rsidRPr="009A2F72">
        <w:rPr>
          <w:rFonts w:ascii="Trebuchet MS" w:hAnsi="Trebuchet MS"/>
        </w:rPr>
      </w:r>
      <w:r w:rsidR="000E7802" w:rsidRPr="009A2F72">
        <w:rPr>
          <w:rFonts w:ascii="Trebuchet MS" w:hAnsi="Trebuchet MS"/>
        </w:rPr>
        <w:fldChar w:fldCharType="separate"/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 w:rsidRPr="009A2F72">
        <w:rPr>
          <w:rFonts w:ascii="Trebuchet MS" w:hAnsi="Trebuchet MS"/>
        </w:rPr>
        <w:fldChar w:fldCharType="end"/>
      </w:r>
      <w:r w:rsidR="000E7802">
        <w:rPr>
          <w:rFonts w:ascii="Trebuchet MS" w:hAnsi="Trebuchet MS"/>
        </w:rPr>
        <w:t xml:space="preserve"> %</w:t>
      </w:r>
    </w:p>
    <w:p w14:paraId="3F3B4B42" w14:textId="5C7FE3FE" w:rsidR="004427F9" w:rsidRPr="000E7802" w:rsidRDefault="00E260DB" w:rsidP="000E7802">
      <w:pPr>
        <w:pStyle w:val="Listenabsatz"/>
        <w:numPr>
          <w:ilvl w:val="0"/>
          <w:numId w:val="4"/>
        </w:numPr>
        <w:ind w:left="993"/>
        <w:rPr>
          <w:rFonts w:ascii="Trebuchet MS" w:hAnsi="Trebuchet MS"/>
        </w:rPr>
      </w:pPr>
      <w:r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Pr="009A2F72">
        <w:rPr>
          <w:rFonts w:ascii="Trebuchet MS" w:hAnsi="Trebuchet MS"/>
        </w:rPr>
        <w:t xml:space="preserve"> (gefördert durch </w:t>
      </w:r>
      <w:r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A2F72">
        <w:rPr>
          <w:rFonts w:ascii="Trebuchet MS" w:hAnsi="Trebuchet MS"/>
        </w:rPr>
        <w:instrText xml:space="preserve"> FORMTEXT </w:instrText>
      </w:r>
      <w:r w:rsidRPr="009A2F72">
        <w:rPr>
          <w:rFonts w:ascii="Trebuchet MS" w:hAnsi="Trebuchet MS"/>
        </w:rPr>
      </w:r>
      <w:r w:rsidRPr="009A2F72">
        <w:rPr>
          <w:rFonts w:ascii="Trebuchet MS" w:hAnsi="Trebuchet M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A2F72">
        <w:rPr>
          <w:rFonts w:ascii="Trebuchet MS" w:hAnsi="Trebuchet MS"/>
        </w:rPr>
        <w:fldChar w:fldCharType="end"/>
      </w:r>
      <w:r w:rsidR="00816C8D">
        <w:rPr>
          <w:rFonts w:ascii="Trebuchet MS" w:hAnsi="Trebuchet MS"/>
        </w:rPr>
        <w:t>)</w:t>
      </w:r>
      <w:r w:rsidR="000E7802">
        <w:rPr>
          <w:rFonts w:ascii="Trebuchet MS" w:hAnsi="Trebuchet MS"/>
        </w:rPr>
        <w:t xml:space="preserve">, im Ausmaß von </w:t>
      </w:r>
      <w:r w:rsidR="000E7802" w:rsidRPr="009A2F72">
        <w:rPr>
          <w:rFonts w:ascii="Trebuchet MS" w:hAnsi="Trebuchet M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E7802" w:rsidRPr="009A2F72">
        <w:rPr>
          <w:rFonts w:ascii="Trebuchet MS" w:hAnsi="Trebuchet MS"/>
        </w:rPr>
        <w:instrText xml:space="preserve"> FORMTEXT </w:instrText>
      </w:r>
      <w:r w:rsidR="000E7802" w:rsidRPr="009A2F72">
        <w:rPr>
          <w:rFonts w:ascii="Trebuchet MS" w:hAnsi="Trebuchet MS"/>
        </w:rPr>
      </w:r>
      <w:r w:rsidR="000E7802" w:rsidRPr="009A2F72">
        <w:rPr>
          <w:rFonts w:ascii="Trebuchet MS" w:hAnsi="Trebuchet MS"/>
        </w:rPr>
        <w:fldChar w:fldCharType="separate"/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>
        <w:rPr>
          <w:noProof/>
        </w:rPr>
        <w:t> </w:t>
      </w:r>
      <w:r w:rsidR="000E7802" w:rsidRPr="009A2F72">
        <w:rPr>
          <w:rFonts w:ascii="Trebuchet MS" w:hAnsi="Trebuchet MS"/>
        </w:rPr>
        <w:fldChar w:fldCharType="end"/>
      </w:r>
      <w:r w:rsidR="000E7802">
        <w:rPr>
          <w:rFonts w:ascii="Trebuchet MS" w:hAnsi="Trebuchet MS"/>
        </w:rPr>
        <w:t xml:space="preserve"> %</w:t>
      </w:r>
    </w:p>
    <w:p w14:paraId="60C2E762" w14:textId="77777777" w:rsidR="00816C8D" w:rsidRPr="00E260DB" w:rsidRDefault="00816C8D" w:rsidP="00816C8D">
      <w:pPr>
        <w:pStyle w:val="Listenabsatz"/>
        <w:rPr>
          <w:rFonts w:ascii="Trebuchet MS" w:hAnsi="Trebuchet MS"/>
        </w:rPr>
      </w:pPr>
    </w:p>
    <w:p w14:paraId="30339496" w14:textId="1CB6FC62" w:rsidR="004427F9" w:rsidRDefault="00893DF1" w:rsidP="00715939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In</w:t>
      </w:r>
      <w:r w:rsidR="004427F9" w:rsidRPr="00F87806">
        <w:rPr>
          <w:rFonts w:ascii="Trebuchet MS" w:hAnsi="Trebuchet MS"/>
        </w:rPr>
        <w:t>sgesamt</w:t>
      </w:r>
      <w:r>
        <w:rPr>
          <w:rFonts w:ascii="Trebuchet MS" w:hAnsi="Trebuchet MS"/>
        </w:rPr>
        <w:t xml:space="preserve"> werden </w:t>
      </w:r>
      <w:r w:rsidR="004427F9" w:rsidRPr="00F87806">
        <w:rPr>
          <w:rFonts w:ascii="Trebuchet MS" w:hAnsi="Trebuchet MS"/>
        </w:rPr>
        <w:t>nicht mehr als 100 % seiner/ihrer Arbeitszeit</w:t>
      </w:r>
      <w:r w:rsidR="00F87806">
        <w:rPr>
          <w:rFonts w:ascii="Trebuchet MS" w:hAnsi="Trebuchet MS"/>
        </w:rPr>
        <w:t xml:space="preserve"> </w:t>
      </w:r>
      <w:r w:rsidR="00BA15AF">
        <w:rPr>
          <w:rFonts w:ascii="Trebuchet MS" w:hAnsi="Trebuchet MS"/>
        </w:rPr>
        <w:t xml:space="preserve">im Ausmaß von </w:t>
      </w:r>
      <w:r w:rsidR="00F87806">
        <w:rPr>
          <w:rFonts w:ascii="Trebuchet MS" w:hAnsi="Trebuchet MS"/>
        </w:rPr>
        <w:t>max. 1.720 Leistungsstunden</w:t>
      </w:r>
      <w:r w:rsidR="0087648D">
        <w:rPr>
          <w:rFonts w:ascii="Trebuchet MS" w:hAnsi="Trebuchet MS"/>
        </w:rPr>
        <w:t xml:space="preserve"> pro Jahr</w:t>
      </w:r>
      <w:r w:rsidR="004427F9" w:rsidRPr="00F87806">
        <w:rPr>
          <w:rFonts w:ascii="Trebuchet MS" w:hAnsi="Trebuchet MS"/>
        </w:rPr>
        <w:t xml:space="preserve"> </w:t>
      </w:r>
      <w:r w:rsidR="00E5189E" w:rsidRPr="00F87806">
        <w:rPr>
          <w:rFonts w:ascii="Trebuchet MS" w:hAnsi="Trebuchet MS"/>
        </w:rPr>
        <w:t>in all diesen mit öffentlichen Fördermitteln finanzierten Projekten</w:t>
      </w:r>
      <w:r w:rsidR="004427F9" w:rsidRPr="00F87806">
        <w:rPr>
          <w:rFonts w:ascii="Trebuchet MS" w:hAnsi="Trebuchet MS"/>
        </w:rPr>
        <w:t xml:space="preserve"> </w:t>
      </w:r>
      <w:r w:rsidR="005C3674" w:rsidRPr="00F87806">
        <w:rPr>
          <w:rFonts w:ascii="Trebuchet MS" w:hAnsi="Trebuchet MS"/>
        </w:rPr>
        <w:t>abgerechnet</w:t>
      </w:r>
      <w:r>
        <w:rPr>
          <w:rFonts w:ascii="Trebuchet MS" w:hAnsi="Trebuchet MS"/>
        </w:rPr>
        <w:t>.</w:t>
      </w:r>
    </w:p>
    <w:p w14:paraId="45D80D3E" w14:textId="77777777" w:rsidR="00AE1210" w:rsidRPr="00F87806" w:rsidRDefault="00AE1210">
      <w:pPr>
        <w:rPr>
          <w:rFonts w:ascii="Trebuchet MS" w:hAnsi="Trebuchet MS"/>
          <w:color w:val="FF0000"/>
        </w:rPr>
      </w:pPr>
    </w:p>
    <w:p w14:paraId="0C80D9B2" w14:textId="5CE67BD8" w:rsidR="00AE1210" w:rsidRPr="00D956BB" w:rsidRDefault="00000000" w:rsidP="00D4398D">
      <w:pPr>
        <w:ind w:left="360" w:hanging="36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0103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2" w:rsidRPr="00D956BB">
            <w:rPr>
              <w:rFonts w:ascii="MS Gothic" w:eastAsia="MS Gothic" w:hAnsi="MS Gothic" w:cs="MS Gothic" w:hint="eastAsia"/>
            </w:rPr>
            <w:t>☐</w:t>
          </w:r>
        </w:sdtContent>
      </w:sdt>
      <w:r w:rsidR="00E260DB">
        <w:rPr>
          <w:rFonts w:ascii="Trebuchet MS" w:hAnsi="Trebuchet MS"/>
        </w:rPr>
        <w:t xml:space="preserve"> </w:t>
      </w:r>
      <w:r w:rsidR="00D4398D">
        <w:rPr>
          <w:rFonts w:ascii="Trebuchet MS" w:hAnsi="Trebuchet MS"/>
        </w:rPr>
        <w:t xml:space="preserve"> </w:t>
      </w:r>
      <w:r w:rsidR="00AE1210" w:rsidRPr="00D956BB">
        <w:rPr>
          <w:rFonts w:ascii="Trebuchet MS" w:hAnsi="Trebuchet MS"/>
        </w:rPr>
        <w:t xml:space="preserve">Es wird bestätigt, dass </w:t>
      </w:r>
      <w:r w:rsidR="007B47F3" w:rsidRPr="00D956BB">
        <w:rPr>
          <w:rFonts w:ascii="Trebuchet MS" w:hAnsi="Trebuchet MS"/>
        </w:rPr>
        <w:t>Herr/Frau</w:t>
      </w:r>
      <w:r w:rsidR="007B47F3">
        <w:rPr>
          <w:rFonts w:ascii="Trebuchet MS" w:hAnsi="Trebuchet MS"/>
        </w:rPr>
        <w:t xml:space="preserve"> </w:t>
      </w:r>
      <w:r w:rsidR="007B47F3" w:rsidRPr="009A2F72">
        <w:rPr>
          <w:rFonts w:ascii="Trebuchet MS" w:hAnsi="Trebuchet M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B47F3" w:rsidRPr="009A2F72">
        <w:rPr>
          <w:rFonts w:ascii="Trebuchet MS" w:hAnsi="Trebuchet MS"/>
        </w:rPr>
        <w:instrText xml:space="preserve"> FORMTEXT </w:instrText>
      </w:r>
      <w:r w:rsidR="007B47F3" w:rsidRPr="009A2F72">
        <w:rPr>
          <w:rFonts w:ascii="Trebuchet MS" w:hAnsi="Trebuchet MS"/>
        </w:rPr>
      </w:r>
      <w:r w:rsidR="007B47F3" w:rsidRPr="009A2F72">
        <w:rPr>
          <w:rFonts w:ascii="Trebuchet MS" w:hAnsi="Trebuchet MS"/>
        </w:rPr>
        <w:fldChar w:fldCharType="separate"/>
      </w:r>
      <w:r w:rsidR="007B47F3">
        <w:rPr>
          <w:noProof/>
        </w:rPr>
        <w:t> </w:t>
      </w:r>
      <w:r w:rsidR="007B47F3">
        <w:rPr>
          <w:noProof/>
        </w:rPr>
        <w:t> </w:t>
      </w:r>
      <w:r w:rsidR="007B47F3">
        <w:rPr>
          <w:noProof/>
        </w:rPr>
        <w:t> </w:t>
      </w:r>
      <w:r w:rsidR="007B47F3">
        <w:rPr>
          <w:noProof/>
        </w:rPr>
        <w:t> </w:t>
      </w:r>
      <w:r w:rsidR="007B47F3">
        <w:rPr>
          <w:noProof/>
        </w:rPr>
        <w:t> </w:t>
      </w:r>
      <w:r w:rsidR="007B47F3" w:rsidRPr="009A2F72">
        <w:rPr>
          <w:rFonts w:ascii="Trebuchet MS" w:hAnsi="Trebuchet MS"/>
        </w:rPr>
        <w:fldChar w:fldCharType="end"/>
      </w:r>
      <w:r w:rsidR="007B47F3">
        <w:rPr>
          <w:rFonts w:ascii="Trebuchet MS" w:hAnsi="Trebuchet MS"/>
        </w:rPr>
        <w:t xml:space="preserve"> </w:t>
      </w:r>
      <w:r w:rsidR="00AE1210" w:rsidRPr="00D956BB">
        <w:rPr>
          <w:rFonts w:ascii="Trebuchet MS" w:hAnsi="Trebuchet MS"/>
        </w:rPr>
        <w:t>an keinem weiteren öffentlich</w:t>
      </w:r>
      <w:r w:rsidR="00D4398D">
        <w:rPr>
          <w:rFonts w:ascii="Trebuchet MS" w:hAnsi="Trebuchet MS"/>
        </w:rPr>
        <w:t xml:space="preserve"> </w:t>
      </w:r>
      <w:r w:rsidR="00AE1210" w:rsidRPr="00D956BB">
        <w:rPr>
          <w:rFonts w:ascii="Trebuchet MS" w:hAnsi="Trebuchet MS"/>
        </w:rPr>
        <w:t>finanzierten Projekt beschäftigt</w:t>
      </w:r>
      <w:r w:rsidR="00893DF1">
        <w:rPr>
          <w:rFonts w:ascii="Trebuchet MS" w:hAnsi="Trebuchet MS"/>
        </w:rPr>
        <w:t xml:space="preserve"> ist. </w:t>
      </w:r>
      <w:r w:rsidR="007B47F3" w:rsidRPr="000C39E7">
        <w:rPr>
          <w:rFonts w:ascii="Trebuchet MS" w:hAnsi="Trebuchet MS"/>
        </w:rPr>
        <w:t>Pro Jahr werden für den Projektmitarbeiter/die Projektmitarbeiterin nicht mehr als max. 1.720 Leistungs</w:t>
      </w:r>
      <w:r w:rsidR="00470A8F" w:rsidRPr="000C39E7">
        <w:rPr>
          <w:rFonts w:ascii="Trebuchet MS" w:hAnsi="Trebuchet MS"/>
        </w:rPr>
        <w:t>-</w:t>
      </w:r>
      <w:r w:rsidR="007B47F3" w:rsidRPr="000C39E7">
        <w:rPr>
          <w:rFonts w:ascii="Trebuchet MS" w:hAnsi="Trebuchet MS"/>
        </w:rPr>
        <w:t>stunden aus öffentlichen Fördermitteln für das Projekt abgerechnet.</w:t>
      </w:r>
    </w:p>
    <w:p w14:paraId="462C30CB" w14:textId="77777777" w:rsidR="005B686C" w:rsidRDefault="005B686C">
      <w:pPr>
        <w:rPr>
          <w:rFonts w:ascii="Trebuchet MS" w:hAnsi="Trebuchet MS"/>
        </w:rPr>
      </w:pPr>
    </w:p>
    <w:p w14:paraId="2858BF41" w14:textId="77777777" w:rsidR="005B686C" w:rsidRDefault="005B686C">
      <w:pPr>
        <w:rPr>
          <w:rFonts w:ascii="Trebuchet MS" w:hAnsi="Trebuchet MS"/>
        </w:rPr>
      </w:pPr>
    </w:p>
    <w:p w14:paraId="6FADDC7A" w14:textId="77777777" w:rsidR="000B76BB" w:rsidRDefault="000B76BB">
      <w:pPr>
        <w:rPr>
          <w:rFonts w:ascii="Trebuchet MS" w:hAnsi="Trebuchet MS"/>
        </w:rPr>
      </w:pPr>
    </w:p>
    <w:p w14:paraId="7BF0398A" w14:textId="77777777" w:rsidR="000B76BB" w:rsidRPr="00D956BB" w:rsidRDefault="000B76BB">
      <w:pPr>
        <w:rPr>
          <w:rFonts w:ascii="Trebuchet MS" w:hAnsi="Trebuchet MS"/>
        </w:rPr>
      </w:pPr>
    </w:p>
    <w:p w14:paraId="49DC61D6" w14:textId="77777777" w:rsidR="002C2401" w:rsidRPr="00D956BB" w:rsidRDefault="002C2401">
      <w:pPr>
        <w:rPr>
          <w:rFonts w:ascii="Trebuchet MS" w:hAnsi="Trebuchet MS"/>
        </w:rPr>
      </w:pPr>
    </w:p>
    <w:bookmarkStart w:id="7" w:name="_Hlk43451522"/>
    <w:p w14:paraId="26A22E94" w14:textId="77777777" w:rsidR="00C22992" w:rsidRPr="00D956BB" w:rsidRDefault="00000000" w:rsidP="00C22992">
      <w:pPr>
        <w:tabs>
          <w:tab w:val="left" w:pos="5490"/>
        </w:tabs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65425018"/>
          <w:showingPlcHdr/>
          <w:text/>
        </w:sdtPr>
        <w:sdtContent>
          <w:r w:rsidR="002C7636" w:rsidRPr="00D956BB">
            <w:rPr>
              <w:rStyle w:val="Platzhaltertext"/>
              <w:rFonts w:ascii="Trebuchet MS" w:eastAsiaTheme="minorHAnsi" w:hAnsi="Trebuchet MS"/>
            </w:rPr>
            <w:t>Klicken Sie hier, um Text einzugeben.</w:t>
          </w:r>
        </w:sdtContent>
      </w:sdt>
      <w:r w:rsidR="00271293">
        <w:rPr>
          <w:rFonts w:ascii="Trebuchet MS" w:hAnsi="Trebuchet MS"/>
        </w:rPr>
        <w:t xml:space="preserve">        </w:t>
      </w:r>
      <w:r w:rsidR="002C7636" w:rsidRPr="00D956BB"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1513722072"/>
          <w:showingPlcHdr/>
          <w:text/>
        </w:sdtPr>
        <w:sdtContent>
          <w:r w:rsidR="002C7636" w:rsidRPr="00D956BB">
            <w:rPr>
              <w:rStyle w:val="Platzhaltertext"/>
              <w:rFonts w:ascii="Trebuchet MS" w:eastAsiaTheme="minorHAnsi" w:hAnsi="Trebuchet MS"/>
            </w:rPr>
            <w:t>Klicken Sie hier, um Text einzugeben.</w:t>
          </w:r>
        </w:sdtContent>
      </w:sdt>
    </w:p>
    <w:p w14:paraId="36E1A375" w14:textId="77777777" w:rsidR="00C22992" w:rsidRPr="00D956BB" w:rsidRDefault="00C22992" w:rsidP="00C22992">
      <w:pPr>
        <w:rPr>
          <w:rFonts w:ascii="Trebuchet MS" w:hAnsi="Trebuchet MS"/>
          <w:u w:val="single"/>
        </w:rPr>
      </w:pPr>
      <w:r w:rsidRPr="00D956BB">
        <w:rPr>
          <w:rFonts w:ascii="Trebuchet MS" w:hAnsi="Trebuchet MS"/>
          <w:u w:val="single"/>
        </w:rPr>
        <w:t>__</w:t>
      </w:r>
      <w:r w:rsidR="00D956BB">
        <w:rPr>
          <w:rFonts w:ascii="Trebuchet MS" w:hAnsi="Trebuchet MS"/>
          <w:u w:val="single"/>
        </w:rPr>
        <w:t>_______________________________</w:t>
      </w:r>
      <w:r w:rsidR="00D956BB">
        <w:rPr>
          <w:rFonts w:ascii="Trebuchet MS" w:hAnsi="Trebuchet MS"/>
        </w:rPr>
        <w:t xml:space="preserve">           </w:t>
      </w:r>
      <w:r w:rsidRPr="00D956BB">
        <w:rPr>
          <w:rFonts w:ascii="Trebuchet MS" w:hAnsi="Trebuchet MS"/>
          <w:u w:val="single"/>
        </w:rPr>
        <w:t xml:space="preserve">________________________________  </w:t>
      </w:r>
      <w:r w:rsidRPr="00D956BB">
        <w:rPr>
          <w:rFonts w:ascii="Trebuchet MS" w:hAnsi="Trebuchet MS"/>
        </w:rPr>
        <w:t xml:space="preserve">        </w:t>
      </w:r>
    </w:p>
    <w:p w14:paraId="0948821E" w14:textId="77777777" w:rsidR="002C2401" w:rsidRPr="00D956BB" w:rsidRDefault="00BE0902">
      <w:pPr>
        <w:rPr>
          <w:rFonts w:ascii="Trebuchet MS" w:hAnsi="Trebuchet MS"/>
        </w:rPr>
      </w:pPr>
      <w:r w:rsidRPr="00D956BB">
        <w:rPr>
          <w:rFonts w:ascii="Trebuchet MS" w:hAnsi="Trebuchet MS"/>
        </w:rPr>
        <w:t xml:space="preserve">Datum, Ort </w:t>
      </w:r>
      <w:r w:rsidRPr="00D956BB">
        <w:rPr>
          <w:rFonts w:ascii="Trebuchet MS" w:hAnsi="Trebuchet MS"/>
        </w:rPr>
        <w:tab/>
      </w:r>
      <w:r w:rsidRPr="00D956BB">
        <w:rPr>
          <w:rFonts w:ascii="Trebuchet MS" w:hAnsi="Trebuchet MS"/>
        </w:rPr>
        <w:tab/>
      </w:r>
      <w:r w:rsidRPr="00D956BB">
        <w:rPr>
          <w:rFonts w:ascii="Trebuchet MS" w:hAnsi="Trebuchet MS"/>
        </w:rPr>
        <w:tab/>
      </w:r>
      <w:r w:rsidRPr="00D956BB">
        <w:rPr>
          <w:rFonts w:ascii="Trebuchet MS" w:hAnsi="Trebuchet MS"/>
        </w:rPr>
        <w:tab/>
      </w:r>
      <w:r w:rsidRPr="00D956BB">
        <w:rPr>
          <w:rFonts w:ascii="Trebuchet MS" w:hAnsi="Trebuchet MS"/>
        </w:rPr>
        <w:tab/>
      </w:r>
      <w:r w:rsidRPr="00D956BB">
        <w:rPr>
          <w:rFonts w:ascii="Trebuchet MS" w:hAnsi="Trebuchet MS"/>
        </w:rPr>
        <w:tab/>
      </w:r>
      <w:r w:rsidR="002C2401" w:rsidRPr="00D956BB">
        <w:rPr>
          <w:rFonts w:ascii="Trebuchet MS" w:hAnsi="Trebuchet MS"/>
        </w:rPr>
        <w:t>Datum, Ort</w:t>
      </w:r>
    </w:p>
    <w:p w14:paraId="3DB47EBB" w14:textId="77777777" w:rsidR="002C2401" w:rsidRPr="00D956BB" w:rsidRDefault="002C2401">
      <w:pPr>
        <w:rPr>
          <w:rFonts w:ascii="Trebuchet MS" w:hAnsi="Trebuchet MS"/>
        </w:rPr>
      </w:pPr>
    </w:p>
    <w:p w14:paraId="506EB0DC" w14:textId="77777777" w:rsidR="002C2401" w:rsidRPr="00D956BB" w:rsidRDefault="002C2401">
      <w:pPr>
        <w:rPr>
          <w:rFonts w:ascii="Trebuchet MS" w:hAnsi="Trebuchet MS"/>
        </w:rPr>
      </w:pPr>
    </w:p>
    <w:p w14:paraId="4183DB76" w14:textId="77777777" w:rsidR="002C2401" w:rsidRPr="00D956BB" w:rsidRDefault="002C2401">
      <w:pPr>
        <w:rPr>
          <w:rFonts w:ascii="Trebuchet MS" w:hAnsi="Trebuchet MS"/>
        </w:rPr>
      </w:pPr>
    </w:p>
    <w:p w14:paraId="7A871B26" w14:textId="77777777" w:rsidR="002C7636" w:rsidRPr="00D956BB" w:rsidRDefault="00C22992" w:rsidP="002C7636">
      <w:pPr>
        <w:rPr>
          <w:rFonts w:ascii="Trebuchet MS" w:hAnsi="Trebuchet MS"/>
          <w:u w:val="single"/>
        </w:rPr>
      </w:pPr>
      <w:r w:rsidRPr="00D956BB">
        <w:rPr>
          <w:rFonts w:ascii="Trebuchet MS" w:hAnsi="Trebuchet MS"/>
          <w:u w:val="single"/>
        </w:rPr>
        <w:t>__</w:t>
      </w:r>
      <w:r w:rsidR="00D956BB">
        <w:rPr>
          <w:rFonts w:ascii="Trebuchet MS" w:hAnsi="Trebuchet MS"/>
          <w:u w:val="single"/>
        </w:rPr>
        <w:t>_______________________________</w:t>
      </w:r>
      <w:r w:rsidR="00D956BB">
        <w:rPr>
          <w:rFonts w:ascii="Trebuchet MS" w:hAnsi="Trebuchet MS"/>
        </w:rPr>
        <w:t xml:space="preserve">           </w:t>
      </w:r>
      <w:r w:rsidRPr="00D956BB">
        <w:rPr>
          <w:rFonts w:ascii="Trebuchet MS" w:hAnsi="Trebuchet MS"/>
          <w:u w:val="single"/>
        </w:rPr>
        <w:t>________________________________</w:t>
      </w:r>
      <w:r w:rsidR="002C7636" w:rsidRPr="00D956BB">
        <w:rPr>
          <w:rFonts w:ascii="Trebuchet MS" w:hAnsi="Trebuchet MS"/>
          <w:u w:val="single"/>
        </w:rPr>
        <w:t xml:space="preserve">  </w:t>
      </w:r>
      <w:r w:rsidR="002C7636" w:rsidRPr="00D956BB">
        <w:rPr>
          <w:rFonts w:ascii="Trebuchet MS" w:hAnsi="Trebuchet MS"/>
        </w:rPr>
        <w:t xml:space="preserve">        </w:t>
      </w:r>
    </w:p>
    <w:p w14:paraId="2C29867A" w14:textId="77777777" w:rsidR="0002508A" w:rsidRDefault="002C2401" w:rsidP="00271341">
      <w:pPr>
        <w:rPr>
          <w:rFonts w:ascii="Trebuchet MS" w:hAnsi="Trebuchet MS"/>
        </w:rPr>
      </w:pPr>
      <w:r w:rsidRPr="00D956BB">
        <w:rPr>
          <w:rFonts w:ascii="Trebuchet MS" w:hAnsi="Trebuchet MS"/>
          <w:sz w:val="22"/>
          <w:szCs w:val="22"/>
        </w:rPr>
        <w:t xml:space="preserve">Name und Unterschrift des </w:t>
      </w:r>
      <w:r w:rsidR="007E5E11" w:rsidRPr="00D956BB">
        <w:rPr>
          <w:rFonts w:ascii="Trebuchet MS" w:hAnsi="Trebuchet MS"/>
        </w:rPr>
        <w:t>Projektleiter</w:t>
      </w:r>
      <w:r w:rsidR="007E5E11">
        <w:rPr>
          <w:rFonts w:ascii="Trebuchet MS" w:hAnsi="Trebuchet MS"/>
        </w:rPr>
        <w:t>s</w:t>
      </w:r>
      <w:r w:rsidR="007E5E11" w:rsidRPr="00D956BB">
        <w:rPr>
          <w:rFonts w:ascii="Trebuchet MS" w:hAnsi="Trebuchet MS"/>
        </w:rPr>
        <w:t>/</w:t>
      </w:r>
      <w:r w:rsidR="0002508A" w:rsidRPr="0002508A">
        <w:rPr>
          <w:rFonts w:ascii="Trebuchet MS" w:hAnsi="Trebuchet MS"/>
          <w:sz w:val="22"/>
          <w:szCs w:val="22"/>
        </w:rPr>
        <w:t xml:space="preserve"> </w:t>
      </w:r>
      <w:r w:rsidR="0002508A">
        <w:rPr>
          <w:rFonts w:ascii="Trebuchet MS" w:hAnsi="Trebuchet MS"/>
          <w:sz w:val="22"/>
          <w:szCs w:val="22"/>
        </w:rPr>
        <w:tab/>
      </w:r>
      <w:r w:rsidR="0002508A" w:rsidRPr="00D956BB">
        <w:rPr>
          <w:rFonts w:ascii="Trebuchet MS" w:hAnsi="Trebuchet MS"/>
          <w:sz w:val="22"/>
          <w:szCs w:val="22"/>
        </w:rPr>
        <w:t xml:space="preserve">Name und Unterschrift des </w:t>
      </w:r>
      <w:r w:rsidR="0002508A">
        <w:rPr>
          <w:rFonts w:ascii="Trebuchet MS" w:hAnsi="Trebuchet MS"/>
          <w:sz w:val="22"/>
          <w:szCs w:val="22"/>
        </w:rPr>
        <w:t xml:space="preserve"> </w:t>
      </w:r>
    </w:p>
    <w:p w14:paraId="5018D1F5" w14:textId="77777777" w:rsidR="0083635C" w:rsidRDefault="0002508A" w:rsidP="0083635C">
      <w:pPr>
        <w:ind w:left="4950" w:hanging="495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der Projektleiterin</w:t>
      </w:r>
      <w:r w:rsidR="0083635C">
        <w:rPr>
          <w:rFonts w:ascii="Trebuchet MS" w:hAnsi="Trebuchet MS"/>
        </w:rPr>
        <w:t xml:space="preserve"> bzw.</w:t>
      </w:r>
      <w:r w:rsidR="0083635C">
        <w:rPr>
          <w:rFonts w:ascii="Trebuchet MS" w:hAnsi="Trebuchet MS"/>
          <w:sz w:val="22"/>
          <w:szCs w:val="22"/>
        </w:rPr>
        <w:tab/>
      </w:r>
      <w:r w:rsidR="0083635C">
        <w:rPr>
          <w:rFonts w:ascii="Trebuchet MS" w:hAnsi="Trebuchet MS"/>
          <w:sz w:val="22"/>
          <w:szCs w:val="22"/>
        </w:rPr>
        <w:tab/>
      </w:r>
      <w:r w:rsidRPr="00D956BB">
        <w:rPr>
          <w:rFonts w:ascii="Trebuchet MS" w:hAnsi="Trebuchet MS"/>
          <w:sz w:val="22"/>
          <w:szCs w:val="22"/>
        </w:rPr>
        <w:t>Projektmitarbeiters</w:t>
      </w:r>
      <w:r w:rsidR="0083635C">
        <w:rPr>
          <w:rFonts w:ascii="Trebuchet MS" w:hAnsi="Trebuchet MS"/>
          <w:sz w:val="22"/>
          <w:szCs w:val="22"/>
        </w:rPr>
        <w:t>/der</w:t>
      </w:r>
    </w:p>
    <w:p w14:paraId="633B8376" w14:textId="77777777" w:rsidR="007E5E11" w:rsidRDefault="0083635C" w:rsidP="0083635C">
      <w:pPr>
        <w:ind w:left="4950" w:hanging="4950"/>
        <w:rPr>
          <w:rFonts w:ascii="Trebuchet MS" w:hAnsi="Trebuchet MS"/>
        </w:rPr>
      </w:pPr>
      <w:r w:rsidRPr="00D956BB">
        <w:rPr>
          <w:rFonts w:ascii="Trebuchet MS" w:hAnsi="Trebuchet MS"/>
        </w:rPr>
        <w:t>zeichnungsberechtigte Person</w:t>
      </w:r>
      <w:r w:rsidRPr="00D956BB">
        <w:rPr>
          <w:rStyle w:val="Funotenzeichen"/>
          <w:rFonts w:ascii="Trebuchet MS" w:hAnsi="Trebuchet MS"/>
          <w:sz w:val="22"/>
          <w:szCs w:val="22"/>
        </w:rPr>
        <w:t xml:space="preserve"> </w:t>
      </w:r>
      <w:bookmarkEnd w:id="7"/>
      <w:r>
        <w:rPr>
          <w:rFonts w:ascii="Trebuchet MS" w:hAnsi="Trebuchet MS"/>
          <w:sz w:val="22"/>
          <w:szCs w:val="22"/>
        </w:rPr>
        <w:tab/>
        <w:t>Projektmitarbeiterin</w:t>
      </w:r>
    </w:p>
    <w:p w14:paraId="7D2F2F70" w14:textId="77777777" w:rsidR="007E5E11" w:rsidRPr="00D956BB" w:rsidRDefault="007E5E11" w:rsidP="007E5E1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163BD945" w14:textId="77777777" w:rsidR="00537A90" w:rsidRDefault="00537A90" w:rsidP="00271341">
      <w:pPr>
        <w:rPr>
          <w:rFonts w:ascii="Trebuchet MS" w:hAnsi="Trebuchet MS"/>
          <w:sz w:val="22"/>
          <w:szCs w:val="22"/>
        </w:rPr>
      </w:pPr>
    </w:p>
    <w:p w14:paraId="110AF008" w14:textId="77777777" w:rsidR="00271341" w:rsidRPr="00D956BB" w:rsidRDefault="00271341">
      <w:pPr>
        <w:rPr>
          <w:rFonts w:ascii="Trebuchet MS" w:hAnsi="Trebuchet MS"/>
        </w:rPr>
      </w:pPr>
    </w:p>
    <w:p w14:paraId="6BA70CB7" w14:textId="77777777" w:rsidR="004427F9" w:rsidRPr="00D956BB" w:rsidRDefault="004427F9">
      <w:pPr>
        <w:rPr>
          <w:rFonts w:ascii="Trebuchet MS" w:hAnsi="Trebuchet MS"/>
        </w:rPr>
      </w:pPr>
    </w:p>
    <w:sectPr w:rsidR="004427F9" w:rsidRPr="00D956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A1A5" w14:textId="77777777" w:rsidR="007A5A79" w:rsidRDefault="007A5A79" w:rsidP="008867AB">
      <w:r>
        <w:separator/>
      </w:r>
    </w:p>
  </w:endnote>
  <w:endnote w:type="continuationSeparator" w:id="0">
    <w:p w14:paraId="467B9D6F" w14:textId="77777777" w:rsidR="007A5A79" w:rsidRDefault="007A5A79" w:rsidP="008867AB">
      <w:r>
        <w:continuationSeparator/>
      </w:r>
    </w:p>
  </w:endnote>
  <w:endnote w:type="continuationNotice" w:id="1">
    <w:p w14:paraId="0FAA4AA5" w14:textId="77777777" w:rsidR="007A5A79" w:rsidRDefault="007A5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Narrow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636917"/>
      <w:docPartObj>
        <w:docPartGallery w:val="Page Numbers (Bottom of Page)"/>
        <w:docPartUnique/>
      </w:docPartObj>
    </w:sdtPr>
    <w:sdtContent>
      <w:p w14:paraId="13BB9B85" w14:textId="2664E617" w:rsidR="00516A1E" w:rsidRDefault="00516A1E" w:rsidP="009375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C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61EE" w14:textId="77777777" w:rsidR="007A5A79" w:rsidRDefault="007A5A79" w:rsidP="008867AB">
      <w:r>
        <w:separator/>
      </w:r>
    </w:p>
  </w:footnote>
  <w:footnote w:type="continuationSeparator" w:id="0">
    <w:p w14:paraId="0C737BB2" w14:textId="77777777" w:rsidR="007A5A79" w:rsidRDefault="007A5A79" w:rsidP="008867AB">
      <w:r>
        <w:continuationSeparator/>
      </w:r>
    </w:p>
  </w:footnote>
  <w:footnote w:type="continuationNotice" w:id="1">
    <w:p w14:paraId="1EAD4328" w14:textId="77777777" w:rsidR="007A5A79" w:rsidRDefault="007A5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43451365" w:displacedByCustomXml="next"/>
  <w:sdt>
    <w:sdtPr>
      <w:rPr>
        <w:rFonts w:cs="Arial"/>
        <w:sz w:val="36"/>
        <w:szCs w:val="36"/>
      </w:rPr>
      <w:alias w:val="Titel maximal drei Zeilen"/>
      <w:tag w:val="Titel maximal drei Zeilen"/>
      <w:id w:val="1542018471"/>
    </w:sdtPr>
    <w:sdtContent>
      <w:p w14:paraId="6EEC6DBC" w14:textId="77777777" w:rsidR="009A2F72" w:rsidRDefault="009A2F72" w:rsidP="0071246A">
        <w:pPr>
          <w:spacing w:line="240" w:lineRule="atLeast"/>
          <w:rPr>
            <w:rFonts w:cs="Arial"/>
            <w:sz w:val="36"/>
            <w:szCs w:val="36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3"/>
          <w:gridCol w:w="4569"/>
        </w:tblGrid>
        <w:tr w:rsidR="009A2F72" w14:paraId="6A83069C" w14:textId="77777777" w:rsidTr="0071246A">
          <w:tc>
            <w:tcPr>
              <w:tcW w:w="4606" w:type="dxa"/>
            </w:tcPr>
            <w:p w14:paraId="7F3AB829" w14:textId="2D308133" w:rsidR="009A2F72" w:rsidRPr="009375CA" w:rsidRDefault="009A2F72" w:rsidP="00B74F36">
              <w:pPr>
                <w:spacing w:line="240" w:lineRule="atLeast"/>
                <w:rPr>
                  <w:rFonts w:ascii="Trebuchet MS" w:hAnsi="Trebuchet MS" w:cs="Arial"/>
                  <w:sz w:val="28"/>
                  <w:szCs w:val="28"/>
                </w:rPr>
              </w:pPr>
              <w:r w:rsidRPr="009375CA">
                <w:rPr>
                  <w:rFonts w:ascii="Trebuchet MS" w:hAnsi="Trebuchet MS" w:cs="Arial"/>
                  <w:sz w:val="28"/>
                  <w:szCs w:val="28"/>
                </w:rPr>
                <w:t>WISS-20</w:t>
              </w:r>
              <w:r w:rsidR="009375CA" w:rsidRPr="009375CA">
                <w:rPr>
                  <w:rFonts w:ascii="Trebuchet MS" w:hAnsi="Trebuchet MS" w:cs="Arial"/>
                  <w:sz w:val="28"/>
                  <w:szCs w:val="28"/>
                </w:rPr>
                <w:t>30</w:t>
              </w:r>
              <w:r w:rsidRPr="009375CA">
                <w:rPr>
                  <w:rFonts w:ascii="Trebuchet MS" w:hAnsi="Trebuchet MS" w:cs="Arial"/>
                  <w:sz w:val="28"/>
                  <w:szCs w:val="28"/>
                </w:rPr>
                <w:t xml:space="preserve"> </w:t>
              </w:r>
            </w:p>
            <w:p w14:paraId="0AB7E845" w14:textId="77777777" w:rsidR="009A2F72" w:rsidRPr="009375CA" w:rsidRDefault="009A2F72" w:rsidP="00B74F36">
              <w:pPr>
                <w:spacing w:line="240" w:lineRule="atLeast"/>
                <w:rPr>
                  <w:rFonts w:ascii="Trebuchet MS" w:hAnsi="Trebuchet MS" w:cs="Arial"/>
                </w:rPr>
              </w:pPr>
              <w:r w:rsidRPr="009375CA">
                <w:rPr>
                  <w:rFonts w:ascii="Trebuchet MS" w:hAnsi="Trebuchet MS" w:cs="Arial"/>
                </w:rPr>
                <w:t>Forschung, Innovation, technologische Entwicklung</w:t>
              </w:r>
            </w:p>
            <w:p w14:paraId="4C565DC8" w14:textId="5AB7C6C2" w:rsidR="009A2F72" w:rsidRDefault="009375CA" w:rsidP="00B74F36">
              <w:pPr>
                <w:spacing w:line="240" w:lineRule="atLeast"/>
                <w:rPr>
                  <w:rFonts w:cs="Arial"/>
                  <w:sz w:val="36"/>
                  <w:szCs w:val="36"/>
                </w:rPr>
              </w:pPr>
              <w:r w:rsidRPr="009375CA">
                <w:rPr>
                  <w:rFonts w:ascii="Trebuchet MS" w:hAnsi="Trebuchet MS" w:cs="Arial"/>
                  <w:color w:val="BFBFBF" w:themeColor="background1" w:themeShade="BF"/>
                  <w:sz w:val="18"/>
                  <w:szCs w:val="18"/>
                </w:rPr>
                <w:t>Version 7/25</w:t>
              </w:r>
            </w:p>
          </w:tc>
          <w:tc>
            <w:tcPr>
              <w:tcW w:w="4606" w:type="dxa"/>
            </w:tcPr>
            <w:p w14:paraId="28589CC5" w14:textId="77777777" w:rsidR="009A2F72" w:rsidRDefault="009A2F72" w:rsidP="0071246A">
              <w:pPr>
                <w:spacing w:line="240" w:lineRule="atLeast"/>
                <w:jc w:val="right"/>
                <w:rPr>
                  <w:rFonts w:cs="Arial"/>
                  <w:sz w:val="36"/>
                  <w:szCs w:val="36"/>
                </w:rPr>
              </w:pPr>
              <w:r>
                <w:rPr>
                  <w:noProof/>
                </w:rPr>
                <w:drawing>
                  <wp:inline distT="0" distB="0" distL="0" distR="0" wp14:anchorId="3B658808" wp14:editId="41207040">
                    <wp:extent cx="2161309" cy="777240"/>
                    <wp:effectExtent l="0" t="0" r="0" b="381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Land Salzburg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1309" cy="777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FA16EBB" w14:textId="77777777" w:rsidR="009A2F72" w:rsidRDefault="00000000" w:rsidP="0071246A">
        <w:pPr>
          <w:spacing w:line="240" w:lineRule="atLeast"/>
          <w:rPr>
            <w:rFonts w:cs="Arial"/>
            <w:sz w:val="36"/>
            <w:szCs w:val="36"/>
          </w:rPr>
        </w:pPr>
      </w:p>
    </w:sdtContent>
  </w:sdt>
  <w:bookmarkEnd w:id="8"/>
  <w:p w14:paraId="2F21D087" w14:textId="77777777" w:rsidR="009A2F72" w:rsidRDefault="009A2F72" w:rsidP="0071246A">
    <w:pPr>
      <w:pStyle w:val="Kopfzeile"/>
      <w:jc w:val="right"/>
    </w:pPr>
  </w:p>
  <w:p w14:paraId="3F49A7A8" w14:textId="77777777" w:rsidR="009A2F72" w:rsidRDefault="009A2F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78A"/>
    <w:multiLevelType w:val="multilevel"/>
    <w:tmpl w:val="A1523B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CB6D26"/>
    <w:multiLevelType w:val="hybridMultilevel"/>
    <w:tmpl w:val="33FCC5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1C28"/>
    <w:multiLevelType w:val="hybridMultilevel"/>
    <w:tmpl w:val="FE1285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1271"/>
    <w:multiLevelType w:val="hybridMultilevel"/>
    <w:tmpl w:val="F20EAF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6803">
    <w:abstractNumId w:val="0"/>
  </w:num>
  <w:num w:numId="2" w16cid:durableId="687945843">
    <w:abstractNumId w:val="2"/>
  </w:num>
  <w:num w:numId="3" w16cid:durableId="1982924238">
    <w:abstractNumId w:val="3"/>
  </w:num>
  <w:num w:numId="4" w16cid:durableId="39289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6C"/>
    <w:rsid w:val="000076EE"/>
    <w:rsid w:val="00016CD6"/>
    <w:rsid w:val="00021D9B"/>
    <w:rsid w:val="0002508A"/>
    <w:rsid w:val="00031DC8"/>
    <w:rsid w:val="0003587C"/>
    <w:rsid w:val="00036137"/>
    <w:rsid w:val="00043712"/>
    <w:rsid w:val="000A5BBD"/>
    <w:rsid w:val="000B76BB"/>
    <w:rsid w:val="000C1593"/>
    <w:rsid w:val="000C39E7"/>
    <w:rsid w:val="000E3ACF"/>
    <w:rsid w:val="000E7802"/>
    <w:rsid w:val="000F6F07"/>
    <w:rsid w:val="000F78BD"/>
    <w:rsid w:val="001067A4"/>
    <w:rsid w:val="001277D0"/>
    <w:rsid w:val="00147A9A"/>
    <w:rsid w:val="00170FE8"/>
    <w:rsid w:val="00180331"/>
    <w:rsid w:val="001824B3"/>
    <w:rsid w:val="001C4F80"/>
    <w:rsid w:val="001D2852"/>
    <w:rsid w:val="001E6BDB"/>
    <w:rsid w:val="00207534"/>
    <w:rsid w:val="00243DB5"/>
    <w:rsid w:val="0025044D"/>
    <w:rsid w:val="00256C9E"/>
    <w:rsid w:val="00271293"/>
    <w:rsid w:val="00271341"/>
    <w:rsid w:val="002829D8"/>
    <w:rsid w:val="00285C64"/>
    <w:rsid w:val="00286B2C"/>
    <w:rsid w:val="0029563B"/>
    <w:rsid w:val="0029582F"/>
    <w:rsid w:val="002C2401"/>
    <w:rsid w:val="002C7636"/>
    <w:rsid w:val="002E5A04"/>
    <w:rsid w:val="002F74F8"/>
    <w:rsid w:val="0031064A"/>
    <w:rsid w:val="003122F0"/>
    <w:rsid w:val="003208DD"/>
    <w:rsid w:val="00320A9D"/>
    <w:rsid w:val="00343D93"/>
    <w:rsid w:val="00396F33"/>
    <w:rsid w:val="003B753A"/>
    <w:rsid w:val="003C1ADB"/>
    <w:rsid w:val="003C755F"/>
    <w:rsid w:val="003D391D"/>
    <w:rsid w:val="00436734"/>
    <w:rsid w:val="004427F9"/>
    <w:rsid w:val="00462C8B"/>
    <w:rsid w:val="00470A8F"/>
    <w:rsid w:val="0048446C"/>
    <w:rsid w:val="004935F9"/>
    <w:rsid w:val="004A2AB8"/>
    <w:rsid w:val="004A4F7E"/>
    <w:rsid w:val="004A75B6"/>
    <w:rsid w:val="00502E1A"/>
    <w:rsid w:val="00504C3A"/>
    <w:rsid w:val="00516A1E"/>
    <w:rsid w:val="0053080C"/>
    <w:rsid w:val="00532F85"/>
    <w:rsid w:val="00533A17"/>
    <w:rsid w:val="00533F28"/>
    <w:rsid w:val="00537A90"/>
    <w:rsid w:val="00557598"/>
    <w:rsid w:val="005619E3"/>
    <w:rsid w:val="00573585"/>
    <w:rsid w:val="0057563B"/>
    <w:rsid w:val="00577154"/>
    <w:rsid w:val="00580D40"/>
    <w:rsid w:val="00592163"/>
    <w:rsid w:val="00597028"/>
    <w:rsid w:val="005B686C"/>
    <w:rsid w:val="005C3674"/>
    <w:rsid w:val="005C5EA2"/>
    <w:rsid w:val="005C7CCC"/>
    <w:rsid w:val="005D6C12"/>
    <w:rsid w:val="006242C7"/>
    <w:rsid w:val="00640BF0"/>
    <w:rsid w:val="00646DFB"/>
    <w:rsid w:val="0067239B"/>
    <w:rsid w:val="00680542"/>
    <w:rsid w:val="0068401B"/>
    <w:rsid w:val="0069274C"/>
    <w:rsid w:val="006A6A5D"/>
    <w:rsid w:val="006C4BC9"/>
    <w:rsid w:val="006E1E71"/>
    <w:rsid w:val="006E302A"/>
    <w:rsid w:val="006F7E40"/>
    <w:rsid w:val="007047E1"/>
    <w:rsid w:val="0071246A"/>
    <w:rsid w:val="00715939"/>
    <w:rsid w:val="00716F0E"/>
    <w:rsid w:val="007440B8"/>
    <w:rsid w:val="00745E5D"/>
    <w:rsid w:val="00770A2E"/>
    <w:rsid w:val="00781892"/>
    <w:rsid w:val="007976DB"/>
    <w:rsid w:val="007A1F9F"/>
    <w:rsid w:val="007A4C54"/>
    <w:rsid w:val="007A5A79"/>
    <w:rsid w:val="007B47F3"/>
    <w:rsid w:val="007C40EF"/>
    <w:rsid w:val="007C65B9"/>
    <w:rsid w:val="007D782D"/>
    <w:rsid w:val="007E5E11"/>
    <w:rsid w:val="00801CD0"/>
    <w:rsid w:val="0080533A"/>
    <w:rsid w:val="00807A91"/>
    <w:rsid w:val="0081549B"/>
    <w:rsid w:val="00816C8D"/>
    <w:rsid w:val="00835D73"/>
    <w:rsid w:val="0083635C"/>
    <w:rsid w:val="0087648D"/>
    <w:rsid w:val="008819D5"/>
    <w:rsid w:val="00882D7C"/>
    <w:rsid w:val="008867AB"/>
    <w:rsid w:val="00893DF1"/>
    <w:rsid w:val="008A2BD1"/>
    <w:rsid w:val="008A3A8C"/>
    <w:rsid w:val="008D0875"/>
    <w:rsid w:val="008D2347"/>
    <w:rsid w:val="008D75CD"/>
    <w:rsid w:val="008E40A3"/>
    <w:rsid w:val="00921FC6"/>
    <w:rsid w:val="009375CA"/>
    <w:rsid w:val="00967879"/>
    <w:rsid w:val="00984220"/>
    <w:rsid w:val="009A153A"/>
    <w:rsid w:val="009A2F72"/>
    <w:rsid w:val="009B0CFE"/>
    <w:rsid w:val="009C0585"/>
    <w:rsid w:val="009D3276"/>
    <w:rsid w:val="009F318B"/>
    <w:rsid w:val="009F35E6"/>
    <w:rsid w:val="00A03C4B"/>
    <w:rsid w:val="00A046E0"/>
    <w:rsid w:val="00A3073F"/>
    <w:rsid w:val="00A530AE"/>
    <w:rsid w:val="00A62D2A"/>
    <w:rsid w:val="00AA2DE5"/>
    <w:rsid w:val="00AA3DE0"/>
    <w:rsid w:val="00AB0464"/>
    <w:rsid w:val="00AD06AA"/>
    <w:rsid w:val="00AE1210"/>
    <w:rsid w:val="00AE2267"/>
    <w:rsid w:val="00AE2DB1"/>
    <w:rsid w:val="00AF5A66"/>
    <w:rsid w:val="00B25D52"/>
    <w:rsid w:val="00B44281"/>
    <w:rsid w:val="00B44C95"/>
    <w:rsid w:val="00B5121B"/>
    <w:rsid w:val="00B52007"/>
    <w:rsid w:val="00B52E38"/>
    <w:rsid w:val="00B74F36"/>
    <w:rsid w:val="00BA000B"/>
    <w:rsid w:val="00BA15AF"/>
    <w:rsid w:val="00BD6949"/>
    <w:rsid w:val="00BE0902"/>
    <w:rsid w:val="00C03C9B"/>
    <w:rsid w:val="00C13C74"/>
    <w:rsid w:val="00C22992"/>
    <w:rsid w:val="00C362BA"/>
    <w:rsid w:val="00C411EC"/>
    <w:rsid w:val="00C510B8"/>
    <w:rsid w:val="00C67829"/>
    <w:rsid w:val="00C73313"/>
    <w:rsid w:val="00C81A84"/>
    <w:rsid w:val="00CA679C"/>
    <w:rsid w:val="00CB68ED"/>
    <w:rsid w:val="00CC497C"/>
    <w:rsid w:val="00CC4D2B"/>
    <w:rsid w:val="00CD1653"/>
    <w:rsid w:val="00CD7A57"/>
    <w:rsid w:val="00CF509C"/>
    <w:rsid w:val="00D24FBA"/>
    <w:rsid w:val="00D26AF2"/>
    <w:rsid w:val="00D4398D"/>
    <w:rsid w:val="00D77984"/>
    <w:rsid w:val="00D87584"/>
    <w:rsid w:val="00D956BB"/>
    <w:rsid w:val="00DA0B2C"/>
    <w:rsid w:val="00DB2ED9"/>
    <w:rsid w:val="00DB358F"/>
    <w:rsid w:val="00DE43FC"/>
    <w:rsid w:val="00DE670B"/>
    <w:rsid w:val="00DF0F1E"/>
    <w:rsid w:val="00DF4249"/>
    <w:rsid w:val="00E16E6B"/>
    <w:rsid w:val="00E260DB"/>
    <w:rsid w:val="00E36F83"/>
    <w:rsid w:val="00E44A72"/>
    <w:rsid w:val="00E5189E"/>
    <w:rsid w:val="00E55B24"/>
    <w:rsid w:val="00EB0B4F"/>
    <w:rsid w:val="00EB52D2"/>
    <w:rsid w:val="00EE7A85"/>
    <w:rsid w:val="00EF2E37"/>
    <w:rsid w:val="00EF4DB7"/>
    <w:rsid w:val="00F24ECD"/>
    <w:rsid w:val="00F25541"/>
    <w:rsid w:val="00F3772E"/>
    <w:rsid w:val="00F739F8"/>
    <w:rsid w:val="00F814F8"/>
    <w:rsid w:val="00F87806"/>
    <w:rsid w:val="00FC2069"/>
    <w:rsid w:val="00FD2367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67CAD"/>
  <w15:docId w15:val="{0B336F68-9F77-479E-B322-8790E5C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0B8"/>
    <w:pPr>
      <w:keepNext/>
      <w:keepLines/>
      <w:tabs>
        <w:tab w:val="left" w:pos="284"/>
        <w:tab w:val="left" w:pos="567"/>
      </w:tabs>
      <w:spacing w:before="480" w:line="360" w:lineRule="auto"/>
      <w:outlineLvl w:val="0"/>
    </w:pPr>
    <w:rPr>
      <w:rFonts w:ascii="Gotham Narrow Bold" w:eastAsiaTheme="majorEastAsia" w:hAnsi="Gotham Narrow Bold" w:cstheme="majorBidi"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10B8"/>
    <w:rPr>
      <w:rFonts w:ascii="Gotham Narrow Bold" w:eastAsiaTheme="majorEastAsia" w:hAnsi="Gotham Narrow Bold" w:cstheme="majorBidi"/>
      <w:bCs/>
      <w:sz w:val="28"/>
      <w:szCs w:val="28"/>
    </w:rPr>
  </w:style>
  <w:style w:type="character" w:customStyle="1" w:styleId="Headlines3">
    <w:name w:val="Headlines 3"/>
    <w:rsid w:val="0048446C"/>
    <w:rPr>
      <w:w w:val="95"/>
      <w:sz w:val="57"/>
      <w:szCs w:val="57"/>
    </w:rPr>
  </w:style>
  <w:style w:type="table" w:styleId="Tabellenraster">
    <w:name w:val="Table Grid"/>
    <w:basedOn w:val="NormaleTabelle"/>
    <w:uiPriority w:val="59"/>
    <w:rsid w:val="000A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5B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67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67A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867A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E09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9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90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37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72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37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72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5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5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5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59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10C2E51294D898CB673B6C76C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D9AD-4497-4CF5-B5E2-226C78C39A69}"/>
      </w:docPartPr>
      <w:docPartBody>
        <w:p w:rsidR="00C27F1F" w:rsidRDefault="00C27F1F" w:rsidP="00C27F1F">
          <w:pPr>
            <w:pStyle w:val="A7010C2E51294D898CB673B6C76C01094"/>
          </w:pPr>
          <w:r w:rsidRPr="005721C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069C71F7D7C468988E3F99EDA21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EABDE-4E2A-4022-B4E6-D518293CB6AB}"/>
      </w:docPartPr>
      <w:docPartBody>
        <w:p w:rsidR="00C27F1F" w:rsidRDefault="00C27F1F" w:rsidP="00C27F1F">
          <w:pPr>
            <w:pStyle w:val="D069C71F7D7C468988E3F99EDA21C8C63"/>
          </w:pPr>
          <w:r w:rsidRPr="005721C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5B81C84F04C4E1886738F597612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E68B6-8F8C-449F-A283-EAB7096CFAEF}"/>
      </w:docPartPr>
      <w:docPartBody>
        <w:p w:rsidR="00CE3B92" w:rsidRDefault="00C64EF9" w:rsidP="00C64EF9">
          <w:pPr>
            <w:pStyle w:val="25B81C84F04C4E1886738F597612BF61"/>
          </w:pPr>
          <w:r w:rsidRPr="005721C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FA9A95097904F4BBEB192460E63B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B73A-408F-463B-923D-DB9FC08022C6}"/>
      </w:docPartPr>
      <w:docPartBody>
        <w:p w:rsidR="00000000" w:rsidRDefault="00957E9A" w:rsidP="00957E9A">
          <w:pPr>
            <w:pStyle w:val="4FA9A95097904F4BBEB192460E63BBD9"/>
          </w:pPr>
          <w:r w:rsidRPr="005721C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Narrow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1F"/>
    <w:rsid w:val="00204416"/>
    <w:rsid w:val="0025044D"/>
    <w:rsid w:val="003C755F"/>
    <w:rsid w:val="00723E3C"/>
    <w:rsid w:val="00957E9A"/>
    <w:rsid w:val="00C27F1F"/>
    <w:rsid w:val="00C64EF9"/>
    <w:rsid w:val="00CD7A57"/>
    <w:rsid w:val="00CE3B92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E9A"/>
    <w:rPr>
      <w:color w:val="808080"/>
    </w:rPr>
  </w:style>
  <w:style w:type="paragraph" w:customStyle="1" w:styleId="D069C71F7D7C468988E3F99EDA21C8C63">
    <w:name w:val="D069C71F7D7C468988E3F99EDA21C8C63"/>
    <w:rsid w:val="00C2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010C2E51294D898CB673B6C76C01094">
    <w:name w:val="A7010C2E51294D898CB673B6C76C01094"/>
    <w:rsid w:val="00C2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5B81C84F04C4E1886738F597612BF61">
    <w:name w:val="25B81C84F04C4E1886738F597612BF61"/>
    <w:rsid w:val="00C64EF9"/>
    <w:pPr>
      <w:spacing w:after="160" w:line="259" w:lineRule="auto"/>
    </w:pPr>
    <w:rPr>
      <w:lang w:val="de-DE" w:eastAsia="de-DE"/>
    </w:rPr>
  </w:style>
  <w:style w:type="paragraph" w:customStyle="1" w:styleId="4FA9A95097904F4BBEB192460E63BBD9">
    <w:name w:val="4FA9A95097904F4BBEB192460E63BBD9"/>
    <w:rsid w:val="00957E9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F17469DA48E44AACDA281365242FE" ma:contentTypeVersion="8" ma:contentTypeDescription="Ein neues Dokument erstellen." ma:contentTypeScope="" ma:versionID="311ead15aa40ac4403810126e6cfa7d6">
  <xsd:schema xmlns:xsd="http://www.w3.org/2001/XMLSchema" xmlns:xs="http://www.w3.org/2001/XMLSchema" xmlns:p="http://schemas.microsoft.com/office/2006/metadata/properties" xmlns:ns2="4442037a-50a0-4efd-ad5b-6bbb5e982f30" xmlns:ns3="5d0bc0d0-0e19-411e-b6c3-26d6351db366" targetNamespace="http://schemas.microsoft.com/office/2006/metadata/properties" ma:root="true" ma:fieldsID="03a8334f5798736373cf35ed76b5dc00" ns2:_="" ns3:_="">
    <xsd:import namespace="4442037a-50a0-4efd-ad5b-6bbb5e982f30"/>
    <xsd:import namespace="5d0bc0d0-0e19-411e-b6c3-26d6351db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037a-50a0-4efd-ad5b-6bbb5e98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c0d0-0e19-411e-b6c3-26d6351db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D5F5B-B09F-4B04-9792-E1C42690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037a-50a0-4efd-ad5b-6bbb5e982f30"/>
    <ds:schemaRef ds:uri="5d0bc0d0-0e19-411e-b6c3-26d6351db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7B387-DCA9-4931-8E8A-7520CB9DA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CC9B9-29B5-49A3-9A34-46238F4DE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D4EF1-6278-42A7-BB20-4817B0E18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Koch</dc:creator>
  <cp:keywords/>
  <cp:lastModifiedBy>Wirnsperger Maria</cp:lastModifiedBy>
  <cp:revision>45</cp:revision>
  <cp:lastPrinted>2020-06-19T17:49:00Z</cp:lastPrinted>
  <dcterms:created xsi:type="dcterms:W3CDTF">2025-09-03T14:45:00Z</dcterms:created>
  <dcterms:modified xsi:type="dcterms:W3CDTF">2025-09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F17469DA48E44AACDA281365242FE</vt:lpwstr>
  </property>
</Properties>
</file>